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30A24" w14:textId="77777777" w:rsidR="006A779F" w:rsidRPr="00B35FAE" w:rsidRDefault="00597651" w:rsidP="00813F59">
      <w:pPr>
        <w:spacing w:line="340" w:lineRule="exact"/>
        <w:jc w:val="center"/>
        <w:rPr>
          <w:rFonts w:ascii="SimSun" w:eastAsia="SimSun" w:hAnsi="SimSun"/>
          <w:b/>
          <w:szCs w:val="21"/>
          <w:u w:val="single"/>
        </w:rPr>
      </w:pPr>
      <w:bookmarkStart w:id="0" w:name="_GoBack"/>
      <w:bookmarkEnd w:id="0"/>
      <w:r w:rsidRPr="00B35FAE">
        <w:rPr>
          <w:rFonts w:ascii="SimSun" w:eastAsia="SimSun" w:hAnsi="SimSun" w:hint="eastAsia"/>
          <w:b/>
          <w:szCs w:val="21"/>
          <w:u w:val="single"/>
        </w:rPr>
        <w:t>关于协助实施问卷调查的请求</w:t>
      </w:r>
    </w:p>
    <w:p w14:paraId="4838F705" w14:textId="77777777" w:rsidR="00A02FD6" w:rsidRPr="00B35FAE" w:rsidRDefault="00A02FD6" w:rsidP="00813F59">
      <w:pPr>
        <w:spacing w:line="340" w:lineRule="exact"/>
        <w:rPr>
          <w:rFonts w:ascii="SimSun" w:eastAsia="SimSun" w:hAnsi="SimSun"/>
          <w:szCs w:val="21"/>
        </w:rPr>
      </w:pPr>
    </w:p>
    <w:p w14:paraId="4C69630B" w14:textId="77777777" w:rsidR="00A02FD6" w:rsidRPr="00B35FAE" w:rsidRDefault="00597651" w:rsidP="00B35FAE">
      <w:pPr>
        <w:spacing w:line="340" w:lineRule="exact"/>
        <w:ind w:firstLineChars="200" w:firstLine="420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大家好</w:t>
      </w:r>
      <w:r w:rsidR="00A02FD6" w:rsidRPr="00B35FAE">
        <w:rPr>
          <w:rFonts w:ascii="SimSun" w:eastAsia="SimSun" w:hAnsi="SimSun" w:hint="eastAsia"/>
          <w:szCs w:val="21"/>
        </w:rPr>
        <w:t>。</w:t>
      </w:r>
      <w:r w:rsidRPr="00B35FAE">
        <w:rPr>
          <w:rFonts w:ascii="SimSun" w:eastAsia="SimSun" w:hAnsi="SimSun" w:hint="eastAsia"/>
          <w:szCs w:val="21"/>
        </w:rPr>
        <w:t>International Center for Environmental Technology Transfer（</w:t>
      </w:r>
      <w:r w:rsidR="005028DC" w:rsidRPr="00B35FAE">
        <w:rPr>
          <w:rFonts w:ascii="SimSun" w:eastAsia="SimSun" w:hAnsi="SimSun" w:hint="eastAsia"/>
          <w:szCs w:val="21"/>
        </w:rPr>
        <w:t>ICETT</w:t>
      </w:r>
      <w:r w:rsidRPr="00B35FAE">
        <w:rPr>
          <w:rFonts w:ascii="SimSun" w:eastAsia="SimSun" w:hAnsi="SimSun" w:hint="eastAsia"/>
          <w:szCs w:val="21"/>
        </w:rPr>
        <w:t>）已迎来夏天，进入了漫山遍野绿意盎然的季节</w:t>
      </w:r>
      <w:r w:rsidR="00813F59" w:rsidRPr="00B35FAE">
        <w:rPr>
          <w:rFonts w:ascii="SimSun" w:eastAsia="SimSun" w:hAnsi="SimSun" w:hint="eastAsia"/>
          <w:szCs w:val="21"/>
        </w:rPr>
        <w:t>。</w:t>
      </w:r>
      <w:r w:rsidRPr="00B35FAE">
        <w:rPr>
          <w:rFonts w:ascii="SimSun" w:eastAsia="SimSun" w:hAnsi="SimSun" w:hint="eastAsia"/>
          <w:szCs w:val="21"/>
        </w:rPr>
        <w:t>相信大家在回国后</w:t>
      </w:r>
      <w:r w:rsidR="00925A7F" w:rsidRPr="00B35FAE">
        <w:rPr>
          <w:rFonts w:ascii="SimSun" w:eastAsia="SimSun" w:hAnsi="SimSun" w:hint="eastAsia"/>
          <w:szCs w:val="21"/>
        </w:rPr>
        <w:t>也同样</w:t>
      </w:r>
      <w:r w:rsidR="00B35FAE">
        <w:rPr>
          <w:rFonts w:ascii="SimSun" w:eastAsia="SimSun" w:hAnsi="SimSun" w:hint="eastAsia"/>
          <w:szCs w:val="21"/>
        </w:rPr>
        <w:t>在</w:t>
      </w:r>
      <w:r w:rsidR="00925A7F" w:rsidRPr="00B35FAE">
        <w:rPr>
          <w:rFonts w:ascii="SimSun" w:eastAsia="SimSun" w:hAnsi="SimSun" w:hint="eastAsia"/>
          <w:szCs w:val="21"/>
        </w:rPr>
        <w:t>努力地工作，现在都过得怎么样？这次，</w:t>
      </w:r>
      <w:r w:rsidR="009D2C39" w:rsidRPr="00B35FAE">
        <w:rPr>
          <w:rFonts w:ascii="SimSun" w:eastAsia="SimSun" w:hAnsi="SimSun" w:hint="eastAsia"/>
          <w:szCs w:val="21"/>
        </w:rPr>
        <w:t>ICETT</w:t>
      </w:r>
      <w:r w:rsidR="00925A7F" w:rsidRPr="00B35FAE">
        <w:rPr>
          <w:rFonts w:ascii="SimSun" w:eastAsia="SimSun" w:hAnsi="SimSun" w:hint="eastAsia"/>
          <w:szCs w:val="21"/>
        </w:rPr>
        <w:t>顺利迎来了创立</w:t>
      </w:r>
      <w:r w:rsidR="005028DC" w:rsidRPr="00B35FAE">
        <w:rPr>
          <w:rFonts w:ascii="SimSun" w:eastAsia="SimSun" w:hAnsi="SimSun" w:hint="eastAsia"/>
          <w:szCs w:val="21"/>
        </w:rPr>
        <w:t>25周年</w:t>
      </w:r>
      <w:r w:rsidR="00925A7F" w:rsidRPr="00B35FAE">
        <w:rPr>
          <w:rFonts w:ascii="SimSun" w:eastAsia="SimSun" w:hAnsi="SimSun" w:hint="eastAsia"/>
          <w:szCs w:val="21"/>
        </w:rPr>
        <w:t>，</w:t>
      </w:r>
      <w:r w:rsidR="00DD5AAE" w:rsidRPr="00B35FAE">
        <w:rPr>
          <w:rFonts w:ascii="SimSun" w:eastAsia="SimSun" w:hAnsi="SimSun" w:hint="eastAsia"/>
          <w:szCs w:val="21"/>
        </w:rPr>
        <w:t>我们</w:t>
      </w:r>
      <w:r w:rsidR="006B1EE2" w:rsidRPr="00B35FAE">
        <w:rPr>
          <w:rFonts w:ascii="SimSun" w:eastAsia="SimSun" w:hAnsi="SimSun" w:hint="eastAsia"/>
          <w:szCs w:val="21"/>
        </w:rPr>
        <w:t>希望以此为契机，以之前参加</w:t>
      </w:r>
      <w:r w:rsidR="00D32FF9" w:rsidRPr="00B35FAE">
        <w:rPr>
          <w:rFonts w:ascii="SimSun" w:eastAsia="SimSun" w:hAnsi="SimSun" w:hint="eastAsia"/>
          <w:szCs w:val="21"/>
        </w:rPr>
        <w:t>过</w:t>
      </w:r>
      <w:r w:rsidR="00A02FD6" w:rsidRPr="00B35FAE">
        <w:rPr>
          <w:rFonts w:ascii="SimSun" w:eastAsia="SimSun" w:hAnsi="SimSun" w:hint="eastAsia"/>
          <w:szCs w:val="21"/>
        </w:rPr>
        <w:t>研修</w:t>
      </w:r>
      <w:r w:rsidR="006B1EE2" w:rsidRPr="00B35FAE">
        <w:rPr>
          <w:rFonts w:ascii="SimSun" w:eastAsia="SimSun" w:hAnsi="SimSun" w:hint="eastAsia"/>
          <w:szCs w:val="21"/>
        </w:rPr>
        <w:t>的各位</w:t>
      </w:r>
      <w:r w:rsidR="003927AF" w:rsidRPr="00B35FAE">
        <w:rPr>
          <w:rFonts w:ascii="SimSun" w:eastAsia="SimSun" w:hAnsi="SimSun" w:hint="eastAsia"/>
          <w:szCs w:val="21"/>
        </w:rPr>
        <w:t>同窗</w:t>
      </w:r>
      <w:r w:rsidR="00A07334" w:rsidRPr="00B35FAE">
        <w:rPr>
          <w:rFonts w:ascii="SimSun" w:eastAsia="SimSun" w:hAnsi="SimSun" w:hint="eastAsia"/>
          <w:szCs w:val="21"/>
        </w:rPr>
        <w:t>研修</w:t>
      </w:r>
      <w:r w:rsidR="006B1EE2" w:rsidRPr="00B35FAE">
        <w:rPr>
          <w:rFonts w:ascii="SimSun" w:eastAsia="SimSun" w:hAnsi="SimSun" w:hint="eastAsia"/>
          <w:szCs w:val="21"/>
        </w:rPr>
        <w:t>人员为对象实施问卷调查</w:t>
      </w:r>
      <w:r w:rsidR="00A02FD6" w:rsidRPr="00B35FAE">
        <w:rPr>
          <w:rFonts w:ascii="SimSun" w:eastAsia="SimSun" w:hAnsi="SimSun" w:hint="eastAsia"/>
          <w:szCs w:val="21"/>
        </w:rPr>
        <w:t>。</w:t>
      </w:r>
    </w:p>
    <w:p w14:paraId="020969E0" w14:textId="77777777" w:rsidR="00B657F7" w:rsidRPr="00B35FAE" w:rsidRDefault="006B1EE2" w:rsidP="00B35FAE">
      <w:pPr>
        <w:spacing w:line="340" w:lineRule="exact"/>
        <w:ind w:firstLineChars="200" w:firstLine="420"/>
        <w:rPr>
          <w:rFonts w:ascii="SimSun" w:eastAsia="SimSun" w:hAnsi="SimSun"/>
          <w:szCs w:val="21"/>
          <w:lang w:eastAsia="ja-JP"/>
        </w:rPr>
      </w:pPr>
      <w:r w:rsidRPr="00B35FAE">
        <w:rPr>
          <w:rFonts w:ascii="SimSun" w:eastAsia="SimSun" w:hAnsi="SimSun" w:cs="SimSun" w:hint="eastAsia"/>
          <w:szCs w:val="21"/>
          <w:lang w:eastAsia="ja-JP"/>
        </w:rPr>
        <w:t>请大家先阅读以下内容，</w:t>
      </w:r>
      <w:r w:rsidR="0054676C" w:rsidRPr="00B35FAE">
        <w:rPr>
          <w:rFonts w:ascii="SimSun" w:eastAsia="SimSun" w:hAnsi="SimSun" w:cs="SimSun" w:hint="eastAsia"/>
          <w:szCs w:val="21"/>
          <w:lang w:eastAsia="ja-JP"/>
        </w:rPr>
        <w:t>如同意，请在可能的范围内在下</w:t>
      </w:r>
      <w:r w:rsidR="00DD5AAE" w:rsidRPr="00B35FAE">
        <w:rPr>
          <w:rFonts w:ascii="SimSun" w:eastAsia="SimSun" w:hAnsi="SimSun" w:cs="SimSun" w:hint="eastAsia"/>
          <w:szCs w:val="21"/>
          <w:lang w:eastAsia="ja-JP"/>
        </w:rPr>
        <w:t>一</w:t>
      </w:r>
      <w:r w:rsidR="0054676C" w:rsidRPr="00B35FAE">
        <w:rPr>
          <w:rFonts w:ascii="SimSun" w:eastAsia="SimSun" w:hAnsi="SimSun" w:cs="SimSun" w:hint="eastAsia"/>
          <w:szCs w:val="21"/>
          <w:lang w:eastAsia="ja-JP"/>
        </w:rPr>
        <w:t>页的问卷中填写回答内容并发送</w:t>
      </w:r>
      <w:r w:rsidR="001C7AD9" w:rsidRPr="00B35FAE">
        <w:rPr>
          <w:rFonts w:ascii="SimSun" w:eastAsia="SimSun" w:hAnsi="SimSun" w:cs="SimSun" w:hint="eastAsia"/>
          <w:szCs w:val="21"/>
          <w:lang w:eastAsia="ja-JP"/>
        </w:rPr>
        <w:t>至</w:t>
      </w:r>
      <w:r w:rsidR="00AA7C38" w:rsidRPr="00AA7C38">
        <w:rPr>
          <w:rFonts w:asciiTheme="majorHAnsi" w:hAnsiTheme="majorHAnsi" w:cstheme="majorHAnsi"/>
          <w:b/>
        </w:rPr>
        <w:t>icettnetwork@icett.or.jp</w:t>
      </w:r>
      <w:r w:rsidR="00B657F7" w:rsidRPr="00B35FAE">
        <w:rPr>
          <w:rFonts w:ascii="SimSun" w:eastAsia="SimSun" w:hAnsi="SimSun" w:hint="eastAsia"/>
          <w:szCs w:val="21"/>
          <w:lang w:eastAsia="ja-JP"/>
        </w:rPr>
        <w:t>。</w:t>
      </w:r>
    </w:p>
    <w:p w14:paraId="3E2F77CA" w14:textId="77777777" w:rsidR="00D7026E" w:rsidRPr="00B35FAE" w:rsidRDefault="001C7AD9" w:rsidP="00B35FAE">
      <w:pPr>
        <w:spacing w:line="340" w:lineRule="exact"/>
        <w:ind w:firstLineChars="200" w:firstLine="420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采用邮寄方式时，请将回答内容</w:t>
      </w:r>
      <w:r w:rsidR="00CD3154" w:rsidRPr="00B35FAE">
        <w:rPr>
          <w:rFonts w:ascii="SimSun" w:eastAsia="SimSun" w:hAnsi="SimSun" w:hint="eastAsia"/>
          <w:szCs w:val="21"/>
        </w:rPr>
        <w:t>邮寄</w:t>
      </w:r>
      <w:r w:rsidRPr="00B35FAE">
        <w:rPr>
          <w:rFonts w:ascii="SimSun" w:eastAsia="SimSun" w:hAnsi="SimSun" w:hint="eastAsia"/>
          <w:szCs w:val="21"/>
        </w:rPr>
        <w:t>至</w:t>
      </w:r>
      <w:r w:rsidR="006C5FE8" w:rsidRPr="00B35FAE">
        <w:rPr>
          <w:rFonts w:ascii="SimSun" w:eastAsia="SimSun" w:hAnsi="SimSun" w:hint="eastAsia"/>
          <w:szCs w:val="21"/>
        </w:rPr>
        <w:t>下面的</w:t>
      </w:r>
      <w:r w:rsidRPr="00B35FAE">
        <w:rPr>
          <w:rFonts w:ascii="SimSun" w:eastAsia="SimSun" w:hAnsi="SimSun" w:hint="eastAsia"/>
          <w:szCs w:val="21"/>
        </w:rPr>
        <w:t>地址</w:t>
      </w:r>
      <w:r w:rsidR="00625FAA" w:rsidRPr="00B35FAE">
        <w:rPr>
          <w:rFonts w:ascii="SimSun" w:eastAsia="SimSun" w:hAnsi="SimSun" w:hint="eastAsia"/>
          <w:szCs w:val="21"/>
        </w:rPr>
        <w:t>。</w:t>
      </w:r>
    </w:p>
    <w:p w14:paraId="3E1349D1" w14:textId="77777777" w:rsidR="00A07334" w:rsidRPr="00B35FAE" w:rsidRDefault="00825B80" w:rsidP="00813F59">
      <w:pPr>
        <w:spacing w:line="340" w:lineRule="exact"/>
        <w:ind w:firstLineChars="100" w:firstLine="210"/>
        <w:rPr>
          <w:rFonts w:ascii="SimSun" w:eastAsia="SimSun" w:hAnsi="SimSun"/>
          <w:szCs w:val="21"/>
        </w:rPr>
      </w:pPr>
      <w:r>
        <w:rPr>
          <w:rFonts w:ascii="SimSun" w:eastAsia="SimSun" w:hAnsi="SimSun"/>
          <w:noProof/>
          <w:szCs w:val="21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BF034" wp14:editId="24DACF43">
                <wp:simplePos x="0" y="0"/>
                <wp:positionH relativeFrom="column">
                  <wp:posOffset>643890</wp:posOffset>
                </wp:positionH>
                <wp:positionV relativeFrom="paragraph">
                  <wp:posOffset>104140</wp:posOffset>
                </wp:positionV>
                <wp:extent cx="5238750" cy="558165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29EF" w14:textId="77777777" w:rsidR="00D7026E" w:rsidRPr="00AA7C38" w:rsidRDefault="00D7026E">
                            <w:pPr>
                              <w:rPr>
                                <w:rFonts w:ascii="SimSun" w:eastAsia="SimSun" w:hAnsi="SimSun"/>
                                <w:b/>
                                <w:szCs w:val="21"/>
                              </w:rPr>
                            </w:pPr>
                            <w:r w:rsidRPr="00AA7C38">
                              <w:rPr>
                                <w:rFonts w:ascii="SimSun" w:eastAsia="SimSun" w:hAnsi="SimSun" w:hint="eastAsia"/>
                                <w:b/>
                                <w:szCs w:val="21"/>
                              </w:rPr>
                              <w:t>ICETT Project Management Division</w:t>
                            </w:r>
                          </w:p>
                          <w:p w14:paraId="670C8792" w14:textId="77777777" w:rsidR="00B360A7" w:rsidRPr="00AA7C38" w:rsidRDefault="00B360A7">
                            <w:pPr>
                              <w:rPr>
                                <w:rFonts w:ascii="SimSun" w:eastAsia="SimSun" w:hAnsi="SimSun"/>
                                <w:b/>
                              </w:rPr>
                            </w:pPr>
                            <w:r w:rsidRPr="00AA7C38">
                              <w:rPr>
                                <w:rFonts w:ascii="SimSun" w:eastAsia="SimSun" w:hAnsi="SimSun"/>
                                <w:b/>
                                <w:szCs w:val="21"/>
                              </w:rPr>
                              <w:t>3684-11 Sakura-cho Yokkaichi, Mie 512-1211 ,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1BF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7pt;margin-top:8.2pt;width:412.5pt;height:43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">
                <v:textbox style="mso-fit-shape-to-text:t">
                  <w:txbxContent>
                    <w:p w14:paraId="332329EF" w14:textId="77777777" w:rsidR="00D7026E" w:rsidRPr="00AA7C38" w:rsidRDefault="00D7026E">
                      <w:pPr>
                        <w:rPr>
                          <w:rFonts w:ascii="SimSun" w:eastAsia="SimSun" w:hAnsi="SimSun"/>
                          <w:b/>
                          <w:szCs w:val="21"/>
                        </w:rPr>
                      </w:pPr>
                      <w:r w:rsidRPr="00AA7C38">
                        <w:rPr>
                          <w:rFonts w:ascii="SimSun" w:eastAsia="SimSun" w:hAnsi="SimSun" w:hint="eastAsia"/>
                          <w:b/>
                          <w:szCs w:val="21"/>
                        </w:rPr>
                        <w:t>ICETT Project Management Division</w:t>
                      </w:r>
                    </w:p>
                    <w:p w14:paraId="670C8792" w14:textId="77777777" w:rsidR="00B360A7" w:rsidRPr="00AA7C38" w:rsidRDefault="00B360A7">
                      <w:pPr>
                        <w:rPr>
                          <w:rFonts w:ascii="SimSun" w:eastAsia="SimSun" w:hAnsi="SimSun"/>
                          <w:b/>
                        </w:rPr>
                      </w:pPr>
                      <w:r w:rsidRPr="00AA7C38">
                        <w:rPr>
                          <w:rFonts w:ascii="SimSun" w:eastAsia="SimSun" w:hAnsi="SimSun"/>
                          <w:b/>
                          <w:szCs w:val="21"/>
                        </w:rPr>
                        <w:t>3684-11 Sakura-cho Yokkaichi, Mie 512-1211 ,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3A1B5" w14:textId="77777777" w:rsidR="00A07334" w:rsidRPr="00B35FAE" w:rsidRDefault="00A07334" w:rsidP="00813F59">
      <w:pPr>
        <w:spacing w:line="340" w:lineRule="exact"/>
        <w:ind w:firstLineChars="100" w:firstLine="210"/>
        <w:rPr>
          <w:rFonts w:ascii="SimSun" w:eastAsia="SimSun" w:hAnsi="SimSun"/>
          <w:szCs w:val="21"/>
        </w:rPr>
      </w:pPr>
    </w:p>
    <w:p w14:paraId="775F5ADE" w14:textId="77777777" w:rsidR="00A07334" w:rsidRPr="00B35FAE" w:rsidRDefault="00A07334" w:rsidP="00813F59">
      <w:pPr>
        <w:spacing w:line="340" w:lineRule="exact"/>
        <w:ind w:firstLineChars="100" w:firstLine="210"/>
        <w:rPr>
          <w:rFonts w:ascii="SimSun" w:eastAsia="SimSun" w:hAnsi="SimSun"/>
          <w:szCs w:val="21"/>
        </w:rPr>
      </w:pPr>
    </w:p>
    <w:p w14:paraId="202DE6BE" w14:textId="77777777" w:rsidR="00A07334" w:rsidRPr="00B35FAE" w:rsidRDefault="00A07334" w:rsidP="00813F59">
      <w:pPr>
        <w:spacing w:line="340" w:lineRule="exact"/>
        <w:ind w:firstLineChars="100" w:firstLine="210"/>
        <w:rPr>
          <w:rFonts w:ascii="SimSun" w:eastAsia="SimSun" w:hAnsi="SimSun"/>
          <w:szCs w:val="21"/>
        </w:rPr>
      </w:pPr>
    </w:p>
    <w:p w14:paraId="1BF9D6AD" w14:textId="77777777" w:rsidR="00B360A7" w:rsidRPr="00B35FAE" w:rsidRDefault="001C7AD9" w:rsidP="00B35FAE">
      <w:pPr>
        <w:spacing w:line="340" w:lineRule="exact"/>
        <w:ind w:firstLineChars="200" w:firstLine="420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谢谢</w:t>
      </w:r>
      <w:r w:rsidR="00DD5AAE" w:rsidRPr="00B35FAE">
        <w:rPr>
          <w:rFonts w:ascii="SimSun" w:eastAsia="SimSun" w:hAnsi="SimSun" w:hint="eastAsia"/>
          <w:szCs w:val="21"/>
        </w:rPr>
        <w:t>合作</w:t>
      </w:r>
      <w:r w:rsidRPr="00B35FAE">
        <w:rPr>
          <w:rFonts w:ascii="SimSun" w:eastAsia="SimSun" w:hAnsi="SimSun" w:hint="eastAsia"/>
          <w:szCs w:val="21"/>
        </w:rPr>
        <w:t>。</w:t>
      </w:r>
    </w:p>
    <w:p w14:paraId="5AAD618B" w14:textId="77777777" w:rsidR="00A851D2" w:rsidRPr="00B35FAE" w:rsidRDefault="00597651" w:rsidP="00813F59">
      <w:pPr>
        <w:spacing w:line="340" w:lineRule="exact"/>
        <w:ind w:firstLineChars="100" w:firstLine="210"/>
        <w:jc w:val="right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International Center for Environmental Technology Transfer</w:t>
      </w:r>
      <w:r w:rsidR="00D7026E" w:rsidRPr="00B35FAE">
        <w:rPr>
          <w:rFonts w:ascii="SimSun" w:eastAsia="SimSun" w:hAnsi="SimSun" w:hint="eastAsia"/>
          <w:szCs w:val="21"/>
        </w:rPr>
        <w:t>（ICETT）</w:t>
      </w:r>
    </w:p>
    <w:p w14:paraId="48840243" w14:textId="77777777" w:rsidR="00A851D2" w:rsidRPr="00B35FAE" w:rsidRDefault="00A851D2" w:rsidP="00813F59">
      <w:pPr>
        <w:spacing w:line="340" w:lineRule="exact"/>
        <w:ind w:firstLineChars="100" w:firstLine="210"/>
        <w:jc w:val="right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理事</w:t>
      </w:r>
      <w:r w:rsidR="001C7AD9" w:rsidRPr="00B35FAE">
        <w:rPr>
          <w:rFonts w:ascii="SimSun" w:eastAsia="SimSun" w:hAnsi="SimSun" w:cs="SimSun" w:hint="eastAsia"/>
          <w:szCs w:val="21"/>
        </w:rPr>
        <w:t>长</w:t>
      </w:r>
      <w:r w:rsidR="00B35FAE">
        <w:rPr>
          <w:rFonts w:ascii="SimSun" w:eastAsia="SimSun" w:hAnsi="SimSun" w:hint="eastAsia"/>
          <w:szCs w:val="21"/>
        </w:rPr>
        <w:t xml:space="preserve">  </w:t>
      </w:r>
      <w:r w:rsidR="001C7AD9" w:rsidRPr="00B35FAE">
        <w:rPr>
          <w:rFonts w:ascii="SimSun" w:eastAsia="SimSun" w:hAnsi="SimSun" w:hint="eastAsia"/>
          <w:szCs w:val="21"/>
        </w:rPr>
        <w:t>铃木英敬</w:t>
      </w:r>
    </w:p>
    <w:p w14:paraId="0B57AC58" w14:textId="77777777" w:rsidR="00A851D2" w:rsidRPr="00B35FAE" w:rsidRDefault="00A851D2" w:rsidP="00813F59">
      <w:pPr>
        <w:spacing w:line="340" w:lineRule="exact"/>
        <w:ind w:firstLineChars="100" w:firstLine="210"/>
        <w:jc w:val="right"/>
        <w:rPr>
          <w:rFonts w:ascii="SimSun" w:eastAsia="SimSun" w:hAnsi="SimSun"/>
          <w:szCs w:val="21"/>
        </w:rPr>
      </w:pPr>
    </w:p>
    <w:p w14:paraId="3D7B63F1" w14:textId="77777777" w:rsidR="00A851D2" w:rsidRPr="00B35FAE" w:rsidRDefault="00A851D2" w:rsidP="00813F59">
      <w:pPr>
        <w:pStyle w:val="a7"/>
        <w:spacing w:line="340" w:lineRule="exact"/>
        <w:rPr>
          <w:rFonts w:ascii="SimSun" w:eastAsia="SimSun" w:hAnsi="SimSun"/>
        </w:rPr>
      </w:pPr>
    </w:p>
    <w:p w14:paraId="41B5E254" w14:textId="77777777" w:rsidR="00A851D2" w:rsidRPr="00B35FAE" w:rsidRDefault="00A851D2" w:rsidP="00813F59">
      <w:pPr>
        <w:spacing w:line="340" w:lineRule="exact"/>
        <w:ind w:leftChars="-270" w:left="-567"/>
        <w:rPr>
          <w:rFonts w:ascii="SimSun" w:eastAsia="SimSun" w:hAnsi="SimSun"/>
          <w:szCs w:val="21"/>
        </w:rPr>
      </w:pPr>
    </w:p>
    <w:p w14:paraId="79B878D1" w14:textId="77777777" w:rsidR="00A851D2" w:rsidRPr="00B35FAE" w:rsidRDefault="00732771" w:rsidP="00813F59">
      <w:pPr>
        <w:pStyle w:val="ad"/>
        <w:numPr>
          <w:ilvl w:val="0"/>
          <w:numId w:val="1"/>
        </w:numPr>
        <w:spacing w:line="340" w:lineRule="exact"/>
        <w:ind w:leftChars="0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事</w:t>
      </w:r>
      <w:r w:rsidRPr="00B35FAE">
        <w:rPr>
          <w:rFonts w:ascii="SimSun" w:eastAsia="SimSun" w:hAnsi="SimSun" w:cs="SimSun" w:hint="eastAsia"/>
          <w:szCs w:val="21"/>
        </w:rPr>
        <w:t>业</w:t>
      </w:r>
      <w:r w:rsidR="00A851D2" w:rsidRPr="00B35FAE">
        <w:rPr>
          <w:rFonts w:ascii="SimSun" w:eastAsia="SimSun" w:hAnsi="SimSun" w:hint="eastAsia"/>
          <w:szCs w:val="21"/>
        </w:rPr>
        <w:t>名</w:t>
      </w:r>
      <w:r w:rsidRPr="00B35FAE">
        <w:rPr>
          <w:rFonts w:ascii="SimSun" w:eastAsia="SimSun" w:hAnsi="SimSun" w:hint="eastAsia"/>
          <w:szCs w:val="21"/>
        </w:rPr>
        <w:t>称</w:t>
      </w:r>
      <w:r w:rsidR="00A851D2" w:rsidRPr="00B35FAE">
        <w:rPr>
          <w:rFonts w:ascii="SimSun" w:eastAsia="SimSun" w:hAnsi="SimSun" w:hint="eastAsia"/>
          <w:szCs w:val="21"/>
        </w:rPr>
        <w:t>：ICETT</w:t>
      </w:r>
      <w:r w:rsidRPr="00B35FAE">
        <w:rPr>
          <w:rFonts w:ascii="SimSun" w:eastAsia="SimSun" w:hAnsi="SimSun" w:hint="eastAsia"/>
          <w:szCs w:val="21"/>
        </w:rPr>
        <w:t>人才网络构建事</w:t>
      </w:r>
      <w:r w:rsidRPr="00B35FAE">
        <w:rPr>
          <w:rFonts w:ascii="SimSun" w:eastAsia="SimSun" w:hAnsi="SimSun" w:cs="SimSun" w:hint="eastAsia"/>
          <w:szCs w:val="21"/>
        </w:rPr>
        <w:t>业</w:t>
      </w:r>
    </w:p>
    <w:p w14:paraId="34FFF4FE" w14:textId="77777777" w:rsidR="00F8780C" w:rsidRPr="00B35FAE" w:rsidRDefault="00A851D2" w:rsidP="00813F59">
      <w:pPr>
        <w:pStyle w:val="ad"/>
        <w:numPr>
          <w:ilvl w:val="0"/>
          <w:numId w:val="1"/>
        </w:numPr>
        <w:spacing w:line="340" w:lineRule="exact"/>
        <w:ind w:leftChars="0"/>
        <w:rPr>
          <w:rFonts w:ascii="SimSun" w:eastAsia="SimSun" w:hAnsi="SimSun"/>
          <w:szCs w:val="21"/>
          <w:u w:val="single"/>
        </w:rPr>
      </w:pPr>
      <w:r w:rsidRPr="00B35FAE">
        <w:rPr>
          <w:rFonts w:ascii="SimSun" w:eastAsia="SimSun" w:hAnsi="SimSun" w:hint="eastAsia"/>
          <w:szCs w:val="21"/>
        </w:rPr>
        <w:t>目的：</w:t>
      </w:r>
      <w:r w:rsidR="003927AF" w:rsidRPr="00B35FAE">
        <w:rPr>
          <w:rFonts w:ascii="SimSun" w:eastAsia="SimSun" w:hAnsi="SimSun" w:hint="eastAsia"/>
          <w:szCs w:val="21"/>
          <w:u w:val="single"/>
        </w:rPr>
        <w:t>加强同窗</w:t>
      </w:r>
      <w:r w:rsidR="00A07334" w:rsidRPr="00B35FAE">
        <w:rPr>
          <w:rFonts w:ascii="SimSun" w:eastAsia="SimSun" w:hAnsi="SimSun" w:hint="eastAsia"/>
          <w:szCs w:val="21"/>
          <w:u w:val="single"/>
        </w:rPr>
        <w:t>研修</w:t>
      </w:r>
      <w:r w:rsidR="003927AF" w:rsidRPr="00B35FAE">
        <w:rPr>
          <w:rFonts w:ascii="SimSun" w:eastAsia="SimSun" w:hAnsi="SimSun" w:hint="eastAsia"/>
          <w:szCs w:val="21"/>
          <w:u w:val="single"/>
        </w:rPr>
        <w:t>人员与</w:t>
      </w:r>
      <w:r w:rsidR="00F8780C" w:rsidRPr="00B35FAE">
        <w:rPr>
          <w:rFonts w:ascii="SimSun" w:eastAsia="SimSun" w:hAnsi="SimSun" w:hint="eastAsia"/>
          <w:szCs w:val="21"/>
          <w:u w:val="single"/>
        </w:rPr>
        <w:t>ICETT</w:t>
      </w:r>
      <w:r w:rsidR="003927AF" w:rsidRPr="00B35FAE">
        <w:rPr>
          <w:rFonts w:ascii="SimSun" w:eastAsia="SimSun" w:hAnsi="SimSun" w:hint="eastAsia"/>
          <w:szCs w:val="21"/>
          <w:u w:val="single"/>
        </w:rPr>
        <w:t>之间、各位</w:t>
      </w:r>
      <w:r w:rsidR="0090569B" w:rsidRPr="00B35FAE">
        <w:rPr>
          <w:rFonts w:ascii="SimSun" w:eastAsia="SimSun" w:hAnsi="SimSun" w:hint="eastAsia"/>
          <w:szCs w:val="21"/>
          <w:u w:val="single"/>
        </w:rPr>
        <w:t>同窗</w:t>
      </w:r>
      <w:r w:rsidR="00A07334" w:rsidRPr="00B35FAE">
        <w:rPr>
          <w:rFonts w:ascii="SimSun" w:eastAsia="SimSun" w:hAnsi="SimSun" w:hint="eastAsia"/>
          <w:szCs w:val="21"/>
          <w:u w:val="single"/>
        </w:rPr>
        <w:t>研修</w:t>
      </w:r>
      <w:r w:rsidR="003927AF" w:rsidRPr="00B35FAE">
        <w:rPr>
          <w:rFonts w:ascii="SimSun" w:eastAsia="SimSun" w:hAnsi="SimSun" w:hint="eastAsia"/>
          <w:szCs w:val="21"/>
          <w:u w:val="single"/>
        </w:rPr>
        <w:t>人员之间的网络联系</w:t>
      </w:r>
    </w:p>
    <w:p w14:paraId="5A6692E8" w14:textId="77777777" w:rsidR="00A07334" w:rsidRPr="00B35FAE" w:rsidRDefault="00A07334" w:rsidP="00813F59">
      <w:pPr>
        <w:spacing w:line="340" w:lineRule="exact"/>
        <w:ind w:left="420" w:hangingChars="200" w:hanging="420"/>
        <w:rPr>
          <w:rFonts w:ascii="SimSun" w:eastAsia="SimSun" w:hAnsi="SimSun"/>
          <w:szCs w:val="21"/>
        </w:rPr>
      </w:pPr>
    </w:p>
    <w:p w14:paraId="2C1EB7EF" w14:textId="77777777" w:rsidR="00DE66E9" w:rsidRPr="00B35FAE" w:rsidRDefault="0090569B" w:rsidP="00B35FAE">
      <w:pPr>
        <w:spacing w:line="340" w:lineRule="exact"/>
        <w:ind w:firstLineChars="200" w:firstLine="420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制作</w:t>
      </w:r>
      <w:r w:rsidR="000B34BD" w:rsidRPr="00B35FAE">
        <w:rPr>
          <w:rFonts w:ascii="SimSun" w:eastAsia="SimSun" w:hAnsi="SimSun" w:hint="eastAsia"/>
          <w:szCs w:val="21"/>
        </w:rPr>
        <w:t>研修</w:t>
      </w:r>
      <w:r w:rsidRPr="00B35FAE">
        <w:rPr>
          <w:rFonts w:ascii="SimSun" w:eastAsia="SimSun" w:hAnsi="SimSun" w:hint="eastAsia"/>
          <w:szCs w:val="21"/>
        </w:rPr>
        <w:t>人员同窗</w:t>
      </w:r>
      <w:r w:rsidR="00993D09" w:rsidRPr="00B35FAE">
        <w:rPr>
          <w:rFonts w:ascii="SimSun" w:eastAsia="SimSun" w:hAnsi="SimSun" w:hint="eastAsia"/>
          <w:szCs w:val="21"/>
        </w:rPr>
        <w:t>会</w:t>
      </w:r>
      <w:r w:rsidRPr="00B35FAE">
        <w:rPr>
          <w:rFonts w:ascii="SimSun" w:eastAsia="SimSun" w:hAnsi="SimSun" w:hint="eastAsia"/>
          <w:szCs w:val="21"/>
        </w:rPr>
        <w:t>名册，收集</w:t>
      </w:r>
      <w:r w:rsidR="009C10E3" w:rsidRPr="00B35FAE">
        <w:rPr>
          <w:rFonts w:ascii="SimSun" w:eastAsia="SimSun" w:hAnsi="SimSun" w:hint="eastAsia"/>
          <w:szCs w:val="21"/>
        </w:rPr>
        <w:t>各国</w:t>
      </w:r>
      <w:r w:rsidRPr="00B35FAE">
        <w:rPr>
          <w:rFonts w:ascii="SimSun" w:eastAsia="SimSun" w:hAnsi="SimSun" w:hint="eastAsia"/>
          <w:szCs w:val="21"/>
        </w:rPr>
        <w:t>家、地区的课题及需求信息，</w:t>
      </w:r>
      <w:r w:rsidR="000C50F5" w:rsidRPr="00B35FAE">
        <w:rPr>
          <w:rFonts w:ascii="SimSun" w:eastAsia="SimSun" w:hAnsi="SimSun" w:hint="eastAsia"/>
          <w:szCs w:val="21"/>
        </w:rPr>
        <w:t>构建</w:t>
      </w:r>
      <w:r w:rsidR="0010494A" w:rsidRPr="00B35FAE">
        <w:rPr>
          <w:rFonts w:ascii="SimSun" w:eastAsia="SimSun" w:hAnsi="SimSun" w:hint="eastAsia"/>
          <w:szCs w:val="21"/>
        </w:rPr>
        <w:t>不仅</w:t>
      </w:r>
      <w:r w:rsidR="000C50F5" w:rsidRPr="00B35FAE">
        <w:rPr>
          <w:rFonts w:ascii="SimSun" w:eastAsia="SimSun" w:hAnsi="SimSun" w:hint="eastAsia"/>
          <w:szCs w:val="21"/>
        </w:rPr>
        <w:t>可在</w:t>
      </w:r>
      <w:r w:rsidR="00DE66E9" w:rsidRPr="00B35FAE">
        <w:rPr>
          <w:rFonts w:ascii="SimSun" w:eastAsia="SimSun" w:hAnsi="SimSun" w:hint="eastAsia"/>
          <w:szCs w:val="21"/>
        </w:rPr>
        <w:t>ICETT</w:t>
      </w:r>
      <w:r w:rsidR="009450AD" w:rsidRPr="00B35FAE">
        <w:rPr>
          <w:rFonts w:ascii="SimSun" w:eastAsia="SimSun" w:hAnsi="SimSun" w:hint="eastAsia"/>
          <w:szCs w:val="21"/>
        </w:rPr>
        <w:t>制定今后的</w:t>
      </w:r>
      <w:r w:rsidR="00DE66E9" w:rsidRPr="00B35FAE">
        <w:rPr>
          <w:rFonts w:ascii="SimSun" w:eastAsia="SimSun" w:hAnsi="SimSun" w:hint="eastAsia"/>
          <w:szCs w:val="21"/>
        </w:rPr>
        <w:t>研修</w:t>
      </w:r>
      <w:r w:rsidR="00732771" w:rsidRPr="00B35FAE">
        <w:rPr>
          <w:rFonts w:ascii="SimSun" w:eastAsia="SimSun" w:hAnsi="SimSun" w:hint="eastAsia"/>
          <w:szCs w:val="21"/>
        </w:rPr>
        <w:t>事</w:t>
      </w:r>
      <w:r w:rsidR="00732771" w:rsidRPr="00B35FAE">
        <w:rPr>
          <w:rFonts w:ascii="SimSun" w:eastAsia="SimSun" w:hAnsi="SimSun" w:cs="SimSun" w:hint="eastAsia"/>
          <w:szCs w:val="21"/>
        </w:rPr>
        <w:t>业</w:t>
      </w:r>
      <w:r w:rsidR="009450AD" w:rsidRPr="00B35FAE">
        <w:rPr>
          <w:rFonts w:ascii="SimSun" w:eastAsia="SimSun" w:hAnsi="SimSun" w:hint="eastAsia"/>
          <w:szCs w:val="21"/>
        </w:rPr>
        <w:t>等计划时使用</w:t>
      </w:r>
      <w:r w:rsidR="0010494A" w:rsidRPr="00B35FAE">
        <w:rPr>
          <w:rFonts w:ascii="SimSun" w:eastAsia="SimSun" w:hAnsi="SimSun" w:hint="eastAsia"/>
          <w:szCs w:val="21"/>
        </w:rPr>
        <w:t>，</w:t>
      </w:r>
      <w:r w:rsidR="009450AD" w:rsidRPr="00B35FAE">
        <w:rPr>
          <w:rFonts w:ascii="SimSun" w:eastAsia="SimSun" w:hAnsi="SimSun" w:hint="eastAsia"/>
          <w:szCs w:val="21"/>
        </w:rPr>
        <w:t>还可</w:t>
      </w:r>
      <w:r w:rsidR="00D73127">
        <w:rPr>
          <w:rFonts w:ascii="SimSun" w:eastAsia="SimSun" w:hAnsi="SimSun" w:hint="eastAsia"/>
          <w:szCs w:val="21"/>
        </w:rPr>
        <w:t>提供</w:t>
      </w:r>
      <w:r w:rsidR="00DE66E9" w:rsidRPr="00B35FAE">
        <w:rPr>
          <w:rFonts w:ascii="SimSun" w:eastAsia="SimSun" w:hAnsi="SimSun" w:hint="eastAsia"/>
          <w:szCs w:val="21"/>
        </w:rPr>
        <w:t>ICETT</w:t>
      </w:r>
      <w:r w:rsidR="009450AD" w:rsidRPr="00B35FAE">
        <w:rPr>
          <w:rFonts w:ascii="SimSun" w:eastAsia="SimSun" w:hAnsi="SimSun" w:hint="eastAsia"/>
          <w:szCs w:val="21"/>
        </w:rPr>
        <w:t>及同窗研修人员</w:t>
      </w:r>
      <w:r w:rsidR="000C50F5" w:rsidRPr="00B35FAE">
        <w:rPr>
          <w:rFonts w:ascii="SimSun" w:eastAsia="SimSun" w:hAnsi="SimSun" w:hint="eastAsia"/>
          <w:szCs w:val="21"/>
        </w:rPr>
        <w:t>在</w:t>
      </w:r>
      <w:r w:rsidR="00DE66E9" w:rsidRPr="00B35FAE">
        <w:rPr>
          <w:rFonts w:ascii="SimSun" w:eastAsia="SimSun" w:hAnsi="SimSun" w:hint="eastAsia"/>
          <w:szCs w:val="21"/>
        </w:rPr>
        <w:t>各地</w:t>
      </w:r>
      <w:r w:rsidR="009450AD" w:rsidRPr="00B35FAE">
        <w:rPr>
          <w:rFonts w:ascii="SimSun" w:eastAsia="SimSun" w:hAnsi="SimSun" w:hint="eastAsia"/>
          <w:szCs w:val="21"/>
        </w:rPr>
        <w:t>召开的研讨会等的活动</w:t>
      </w:r>
      <w:r w:rsidRPr="00B35FAE">
        <w:rPr>
          <w:rFonts w:ascii="SimSun" w:eastAsia="SimSun" w:hAnsi="SimSun" w:hint="eastAsia"/>
          <w:szCs w:val="21"/>
        </w:rPr>
        <w:t>信息</w:t>
      </w:r>
      <w:r w:rsidR="00F2300A">
        <w:rPr>
          <w:rFonts w:ascii="SimSun" w:eastAsia="SimSun" w:hAnsi="SimSun" w:hint="eastAsia"/>
          <w:szCs w:val="21"/>
        </w:rPr>
        <w:t>，</w:t>
      </w:r>
      <w:r w:rsidR="000C50F5" w:rsidRPr="00B35FAE">
        <w:rPr>
          <w:rFonts w:ascii="SimSun" w:eastAsia="SimSun" w:hAnsi="SimSun" w:hint="eastAsia"/>
          <w:szCs w:val="21"/>
        </w:rPr>
        <w:t>以及</w:t>
      </w:r>
      <w:r w:rsidR="00D73127">
        <w:rPr>
          <w:rFonts w:ascii="SimSun" w:eastAsia="SimSun" w:hAnsi="SimSun" w:hint="eastAsia"/>
          <w:szCs w:val="21"/>
        </w:rPr>
        <w:t>在</w:t>
      </w:r>
      <w:r w:rsidR="009450AD" w:rsidRPr="00B35FAE">
        <w:rPr>
          <w:rFonts w:ascii="SimSun" w:eastAsia="SimSun" w:hAnsi="SimSun" w:hint="eastAsia"/>
          <w:szCs w:val="21"/>
        </w:rPr>
        <w:t>居住在</w:t>
      </w:r>
      <w:r w:rsidR="00F2300A">
        <w:rPr>
          <w:rFonts w:ascii="SimSun" w:eastAsia="SimSun" w:hAnsi="SimSun" w:hint="eastAsia"/>
          <w:szCs w:val="21"/>
        </w:rPr>
        <w:t>临近</w:t>
      </w:r>
      <w:r w:rsidR="009450AD" w:rsidRPr="00B35FAE">
        <w:rPr>
          <w:rFonts w:ascii="SimSun" w:eastAsia="SimSun" w:hAnsi="SimSun" w:hint="eastAsia"/>
          <w:szCs w:val="21"/>
        </w:rPr>
        <w:t>地区的同窗研修人员之间</w:t>
      </w:r>
      <w:r w:rsidR="00D73127">
        <w:rPr>
          <w:rFonts w:ascii="SimSun" w:eastAsia="SimSun" w:hAnsi="SimSun" w:hint="eastAsia"/>
          <w:szCs w:val="21"/>
        </w:rPr>
        <w:t>共享</w:t>
      </w:r>
      <w:r w:rsidRPr="00B35FAE">
        <w:rPr>
          <w:rFonts w:ascii="SimSun" w:eastAsia="SimSun" w:hAnsi="SimSun" w:hint="eastAsia"/>
          <w:szCs w:val="21"/>
        </w:rPr>
        <w:t>信息</w:t>
      </w:r>
      <w:r w:rsidR="009450AD" w:rsidRPr="00B35FAE">
        <w:rPr>
          <w:rFonts w:ascii="SimSun" w:eastAsia="SimSun" w:hAnsi="SimSun" w:hint="eastAsia"/>
          <w:szCs w:val="21"/>
        </w:rPr>
        <w:t>等</w:t>
      </w:r>
      <w:r w:rsidR="00D73127">
        <w:rPr>
          <w:rFonts w:ascii="SimSun" w:eastAsia="SimSun" w:hAnsi="SimSun" w:hint="eastAsia"/>
          <w:szCs w:val="21"/>
        </w:rPr>
        <w:t>，拥有各种可为</w:t>
      </w:r>
      <w:r w:rsidR="009450AD" w:rsidRPr="00B35FAE">
        <w:rPr>
          <w:rFonts w:ascii="SimSun" w:eastAsia="SimSun" w:hAnsi="SimSun" w:hint="eastAsia"/>
          <w:szCs w:val="21"/>
        </w:rPr>
        <w:t>大家的业务发展</w:t>
      </w:r>
      <w:r w:rsidR="000C50F5" w:rsidRPr="00B35FAE">
        <w:rPr>
          <w:rFonts w:ascii="SimSun" w:eastAsia="SimSun" w:hAnsi="SimSun" w:hint="eastAsia"/>
          <w:szCs w:val="21"/>
        </w:rPr>
        <w:t>做贡献</w:t>
      </w:r>
      <w:r w:rsidR="009450AD" w:rsidRPr="00B35FAE">
        <w:rPr>
          <w:rFonts w:ascii="SimSun" w:eastAsia="SimSun" w:hAnsi="SimSun" w:hint="eastAsia"/>
          <w:szCs w:val="21"/>
        </w:rPr>
        <w:t>的</w:t>
      </w:r>
      <w:r w:rsidR="00D73127">
        <w:rPr>
          <w:rFonts w:ascii="SimSun" w:eastAsia="SimSun" w:hAnsi="SimSun" w:hint="eastAsia"/>
          <w:szCs w:val="21"/>
        </w:rPr>
        <w:t>功能的</w:t>
      </w:r>
      <w:r w:rsidR="009450AD" w:rsidRPr="00B35FAE">
        <w:rPr>
          <w:rFonts w:ascii="SimSun" w:eastAsia="SimSun" w:hAnsi="SimSun" w:hint="eastAsia"/>
          <w:szCs w:val="21"/>
        </w:rPr>
        <w:t>网络</w:t>
      </w:r>
      <w:r w:rsidR="0080783B" w:rsidRPr="00B35FAE">
        <w:rPr>
          <w:rFonts w:ascii="SimSun" w:eastAsia="SimSun" w:hAnsi="SimSun" w:hint="eastAsia"/>
          <w:szCs w:val="21"/>
        </w:rPr>
        <w:t>。</w:t>
      </w:r>
    </w:p>
    <w:p w14:paraId="318303A6" w14:textId="77777777" w:rsidR="000B34BD" w:rsidRPr="00B35FAE" w:rsidRDefault="00C71C24" w:rsidP="00B35FAE">
      <w:pPr>
        <w:spacing w:line="340" w:lineRule="exact"/>
        <w:ind w:firstLineChars="200" w:firstLine="420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我们</w:t>
      </w:r>
      <w:r w:rsidR="001D548F" w:rsidRPr="00B35FAE">
        <w:rPr>
          <w:rFonts w:ascii="SimSun" w:eastAsia="SimSun" w:hAnsi="SimSun" w:hint="eastAsia"/>
          <w:szCs w:val="21"/>
        </w:rPr>
        <w:t>计划在近几年内在</w:t>
      </w:r>
      <w:r w:rsidR="00A07334" w:rsidRPr="00B35FAE">
        <w:rPr>
          <w:rFonts w:ascii="SimSun" w:eastAsia="SimSun" w:hAnsi="SimSun" w:hint="eastAsia"/>
          <w:szCs w:val="21"/>
        </w:rPr>
        <w:t>ICETT</w:t>
      </w:r>
      <w:r w:rsidR="001D548F" w:rsidRPr="00B35FAE">
        <w:rPr>
          <w:rFonts w:ascii="SimSun" w:eastAsia="SimSun" w:hAnsi="SimSun" w:hint="eastAsia"/>
          <w:szCs w:val="21"/>
        </w:rPr>
        <w:t>的</w:t>
      </w:r>
      <w:r w:rsidR="00A07334" w:rsidRPr="00B35FAE">
        <w:rPr>
          <w:rFonts w:ascii="SimSun" w:eastAsia="SimSun" w:hAnsi="SimSun" w:hint="eastAsia"/>
          <w:szCs w:val="21"/>
        </w:rPr>
        <w:t>HP</w:t>
      </w:r>
      <w:r w:rsidR="001D548F" w:rsidRPr="00B35FAE">
        <w:rPr>
          <w:rFonts w:ascii="SimSun" w:eastAsia="SimSun" w:hAnsi="SimSun" w:hint="eastAsia"/>
          <w:szCs w:val="21"/>
        </w:rPr>
        <w:t>及</w:t>
      </w:r>
      <w:r w:rsidR="00B263BE" w:rsidRPr="00B35FAE">
        <w:rPr>
          <w:rFonts w:ascii="SimSun" w:eastAsia="SimSun" w:hAnsi="SimSun" w:hint="eastAsia"/>
          <w:szCs w:val="21"/>
        </w:rPr>
        <w:t>FACEBOOK等</w:t>
      </w:r>
      <w:r w:rsidR="001D548F" w:rsidRPr="00B35FAE">
        <w:rPr>
          <w:rFonts w:ascii="SimSun" w:eastAsia="SimSun" w:hAnsi="SimSun" w:hint="eastAsia"/>
          <w:szCs w:val="21"/>
        </w:rPr>
        <w:t>的</w:t>
      </w:r>
      <w:r w:rsidR="00B263BE" w:rsidRPr="00B35FAE">
        <w:rPr>
          <w:rFonts w:ascii="SimSun" w:eastAsia="SimSun" w:hAnsi="SimSun" w:hint="eastAsia"/>
          <w:szCs w:val="21"/>
        </w:rPr>
        <w:t>SNS上</w:t>
      </w:r>
      <w:r w:rsidR="001D548F" w:rsidRPr="00B35FAE">
        <w:rPr>
          <w:rFonts w:ascii="SimSun" w:eastAsia="SimSun" w:hAnsi="SimSun" w:hint="eastAsia"/>
          <w:szCs w:val="21"/>
        </w:rPr>
        <w:t>开设</w:t>
      </w:r>
      <w:r w:rsidRPr="00B35FAE">
        <w:rPr>
          <w:rFonts w:ascii="SimSun" w:eastAsia="SimSun" w:hAnsi="SimSun" w:hint="eastAsia"/>
          <w:szCs w:val="21"/>
        </w:rPr>
        <w:t>作为信息交换平台的</w:t>
      </w:r>
      <w:r w:rsidR="00B263BE" w:rsidRPr="00B35FAE">
        <w:rPr>
          <w:rFonts w:ascii="SimSun" w:eastAsia="SimSun" w:hAnsi="SimSun" w:hint="eastAsia"/>
          <w:szCs w:val="21"/>
        </w:rPr>
        <w:t>ICETT</w:t>
      </w:r>
      <w:r w:rsidR="001D548F" w:rsidRPr="00B35FAE">
        <w:rPr>
          <w:rFonts w:ascii="SimSun" w:eastAsia="SimSun" w:hAnsi="SimSun" w:hint="eastAsia"/>
          <w:szCs w:val="21"/>
        </w:rPr>
        <w:t>同窗</w:t>
      </w:r>
      <w:r w:rsidR="0080783B" w:rsidRPr="00B35FAE">
        <w:rPr>
          <w:rFonts w:ascii="SimSun" w:eastAsia="SimSun" w:hAnsi="SimSun" w:hint="eastAsia"/>
          <w:szCs w:val="21"/>
        </w:rPr>
        <w:t>会</w:t>
      </w:r>
      <w:r w:rsidR="001D548F" w:rsidRPr="00B35FAE">
        <w:rPr>
          <w:rFonts w:ascii="SimSun" w:eastAsia="SimSun" w:hAnsi="SimSun" w:hint="eastAsia"/>
          <w:szCs w:val="21"/>
        </w:rPr>
        <w:t>特设页面，开设后，</w:t>
      </w:r>
      <w:r w:rsidR="00BD22FE" w:rsidRPr="00B35FAE">
        <w:rPr>
          <w:rFonts w:ascii="SimSun" w:eastAsia="SimSun" w:hAnsi="SimSun" w:hint="eastAsia"/>
          <w:szCs w:val="21"/>
        </w:rPr>
        <w:t>将就注册事宜再次</w:t>
      </w:r>
      <w:r w:rsidR="007E1891" w:rsidRPr="00B35FAE">
        <w:rPr>
          <w:rFonts w:ascii="SimSun" w:eastAsia="SimSun" w:hAnsi="SimSun" w:hint="eastAsia"/>
          <w:szCs w:val="21"/>
        </w:rPr>
        <w:t>联系</w:t>
      </w:r>
      <w:r w:rsidR="00BD22FE" w:rsidRPr="00B35FAE">
        <w:rPr>
          <w:rFonts w:ascii="SimSun" w:eastAsia="SimSun" w:hAnsi="SimSun" w:hint="eastAsia"/>
          <w:szCs w:val="21"/>
        </w:rPr>
        <w:t>大家</w:t>
      </w:r>
      <w:r w:rsidR="00B263BE" w:rsidRPr="00B35FAE">
        <w:rPr>
          <w:rFonts w:ascii="SimSun" w:eastAsia="SimSun" w:hAnsi="SimSun" w:hint="eastAsia"/>
          <w:szCs w:val="21"/>
        </w:rPr>
        <w:t>。</w:t>
      </w:r>
    </w:p>
    <w:p w14:paraId="0A2FB726" w14:textId="77777777" w:rsidR="00AC207B" w:rsidRPr="00B35FAE" w:rsidRDefault="00BD22FE" w:rsidP="00B35FAE">
      <w:pPr>
        <w:spacing w:line="340" w:lineRule="exact"/>
        <w:ind w:firstLineChars="200" w:firstLine="420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如果您与本项事宜无关，</w:t>
      </w:r>
      <w:r w:rsidR="003A4224">
        <w:rPr>
          <w:rFonts w:ascii="SimSun" w:eastAsia="SimSun" w:hAnsi="SimSun" w:hint="eastAsia"/>
          <w:szCs w:val="21"/>
        </w:rPr>
        <w:t>烦</w:t>
      </w:r>
      <w:r w:rsidRPr="00B35FAE">
        <w:rPr>
          <w:rFonts w:ascii="SimSun" w:eastAsia="SimSun" w:hAnsi="SimSun" w:hint="eastAsia"/>
          <w:szCs w:val="21"/>
        </w:rPr>
        <w:t>请</w:t>
      </w:r>
      <w:r w:rsidR="00E05216">
        <w:rPr>
          <w:rFonts w:ascii="SimSun" w:eastAsia="SimSun" w:hAnsi="SimSun" w:hint="eastAsia"/>
          <w:szCs w:val="21"/>
        </w:rPr>
        <w:t>废弃</w:t>
      </w:r>
      <w:r w:rsidRPr="00B35FAE">
        <w:rPr>
          <w:rFonts w:ascii="SimSun" w:eastAsia="SimSun" w:hAnsi="SimSun" w:hint="eastAsia"/>
          <w:szCs w:val="21"/>
        </w:rPr>
        <w:t>本通知</w:t>
      </w:r>
      <w:r w:rsidR="002A522E" w:rsidRPr="00B35FAE">
        <w:rPr>
          <w:rFonts w:ascii="SimSun" w:eastAsia="SimSun" w:hAnsi="SimSun" w:hint="eastAsia"/>
          <w:szCs w:val="21"/>
        </w:rPr>
        <w:t>。</w:t>
      </w:r>
    </w:p>
    <w:p w14:paraId="6391D6FD" w14:textId="77777777" w:rsidR="002A522E" w:rsidRPr="00B35FAE" w:rsidRDefault="002A522E" w:rsidP="00813F59">
      <w:pPr>
        <w:spacing w:line="340" w:lineRule="exact"/>
        <w:rPr>
          <w:rFonts w:ascii="SimSun" w:eastAsia="SimSun" w:hAnsi="SimSun"/>
          <w:szCs w:val="21"/>
        </w:rPr>
      </w:pPr>
    </w:p>
    <w:p w14:paraId="6CF18BDD" w14:textId="77777777" w:rsidR="008C01C5" w:rsidRPr="00B35FAE" w:rsidRDefault="009A7E54" w:rsidP="00813F59">
      <w:pPr>
        <w:pStyle w:val="ad"/>
        <w:numPr>
          <w:ilvl w:val="0"/>
          <w:numId w:val="2"/>
        </w:numPr>
        <w:spacing w:line="340" w:lineRule="exact"/>
        <w:ind w:leftChars="0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注意：</w:t>
      </w:r>
    </w:p>
    <w:p w14:paraId="098F82F7" w14:textId="77777777" w:rsidR="009A7E54" w:rsidRPr="00B35FAE" w:rsidRDefault="009A7E54" w:rsidP="00813F59">
      <w:pPr>
        <w:spacing w:line="340" w:lineRule="exact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①</w:t>
      </w:r>
      <w:r w:rsidR="00E253DE" w:rsidRPr="00B35FAE">
        <w:rPr>
          <w:rFonts w:ascii="SimSun" w:eastAsia="SimSun" w:hAnsi="SimSun" w:hint="eastAsia"/>
          <w:szCs w:val="21"/>
        </w:rPr>
        <w:t>对于您所</w:t>
      </w:r>
      <w:r w:rsidRPr="00B35FAE">
        <w:rPr>
          <w:rFonts w:ascii="SimSun" w:eastAsia="SimSun" w:hAnsi="SimSun" w:hint="eastAsia"/>
          <w:szCs w:val="21"/>
        </w:rPr>
        <w:t>提供</w:t>
      </w:r>
      <w:r w:rsidR="00E253DE" w:rsidRPr="00B35FAE">
        <w:rPr>
          <w:rFonts w:ascii="SimSun" w:eastAsia="SimSun" w:hAnsi="SimSun" w:hint="eastAsia"/>
          <w:szCs w:val="21"/>
        </w:rPr>
        <w:t>的个人</w:t>
      </w:r>
      <w:r w:rsidR="0090569B" w:rsidRPr="00B35FAE">
        <w:rPr>
          <w:rFonts w:ascii="SimSun" w:eastAsia="SimSun" w:hAnsi="SimSun" w:hint="eastAsia"/>
          <w:szCs w:val="21"/>
        </w:rPr>
        <w:t>信息</w:t>
      </w:r>
      <w:r w:rsidR="00E253DE" w:rsidRPr="00B35FAE">
        <w:rPr>
          <w:rFonts w:ascii="SimSun" w:eastAsia="SimSun" w:hAnsi="SimSun" w:hint="eastAsia"/>
          <w:szCs w:val="21"/>
        </w:rPr>
        <w:t>，我们将在</w:t>
      </w:r>
      <w:r w:rsidR="00A07334" w:rsidRPr="00B35FAE">
        <w:rPr>
          <w:rFonts w:ascii="SimSun" w:eastAsia="SimSun" w:hAnsi="SimSun" w:hint="eastAsia"/>
          <w:szCs w:val="21"/>
        </w:rPr>
        <w:t>ICETT</w:t>
      </w:r>
      <w:r w:rsidR="00D31151" w:rsidRPr="00B35FAE">
        <w:rPr>
          <w:rFonts w:ascii="SimSun" w:eastAsia="SimSun" w:hAnsi="SimSun" w:hint="eastAsia"/>
          <w:szCs w:val="21"/>
        </w:rPr>
        <w:t>内</w:t>
      </w:r>
      <w:r w:rsidR="00705A6B">
        <w:rPr>
          <w:rFonts w:ascii="SimSun" w:eastAsia="SimSun" w:hAnsi="SimSun" w:hint="eastAsia"/>
          <w:szCs w:val="21"/>
        </w:rPr>
        <w:t>妥善</w:t>
      </w:r>
      <w:r w:rsidRPr="00B35FAE">
        <w:rPr>
          <w:rFonts w:ascii="SimSun" w:eastAsia="SimSun" w:hAnsi="SimSun" w:hint="eastAsia"/>
          <w:szCs w:val="21"/>
        </w:rPr>
        <w:t>管理</w:t>
      </w:r>
      <w:r w:rsidR="00E253DE" w:rsidRPr="00B35FAE">
        <w:rPr>
          <w:rFonts w:ascii="SimSun" w:eastAsia="SimSun" w:hAnsi="SimSun" w:hint="eastAsia"/>
          <w:szCs w:val="21"/>
        </w:rPr>
        <w:t>，并在发送</w:t>
      </w:r>
      <w:r w:rsidR="00AC207B" w:rsidRPr="00B35FAE">
        <w:rPr>
          <w:rFonts w:ascii="SimSun" w:eastAsia="SimSun" w:hAnsi="SimSun" w:hint="eastAsia"/>
          <w:szCs w:val="21"/>
        </w:rPr>
        <w:t>News</w:t>
      </w:r>
      <w:r w:rsidR="004C6714">
        <w:rPr>
          <w:rFonts w:ascii="SimSun" w:eastAsia="SimSun" w:hAnsi="SimSun" w:hint="eastAsia"/>
          <w:szCs w:val="21"/>
        </w:rPr>
        <w:t xml:space="preserve"> </w:t>
      </w:r>
      <w:r w:rsidR="00AC207B" w:rsidRPr="00B35FAE">
        <w:rPr>
          <w:rFonts w:ascii="SimSun" w:eastAsia="SimSun" w:hAnsi="SimSun" w:hint="eastAsia"/>
          <w:szCs w:val="21"/>
        </w:rPr>
        <w:t>Letter</w:t>
      </w:r>
      <w:r w:rsidR="00E253DE" w:rsidRPr="00B35FAE">
        <w:rPr>
          <w:rFonts w:ascii="SimSun" w:eastAsia="SimSun" w:hAnsi="SimSun" w:hint="eastAsia"/>
          <w:szCs w:val="21"/>
        </w:rPr>
        <w:t>及</w:t>
      </w:r>
      <w:r w:rsidR="00AC207B" w:rsidRPr="00B35FAE">
        <w:rPr>
          <w:rFonts w:ascii="SimSun" w:eastAsia="SimSun" w:hAnsi="SimSun" w:hint="eastAsia"/>
          <w:szCs w:val="21"/>
        </w:rPr>
        <w:t>追加</w:t>
      </w:r>
      <w:r w:rsidR="00E253DE" w:rsidRPr="00B35FAE">
        <w:rPr>
          <w:rFonts w:ascii="SimSun" w:eastAsia="SimSun" w:hAnsi="SimSun" w:hint="eastAsia"/>
          <w:szCs w:val="21"/>
        </w:rPr>
        <w:t>问卷调查</w:t>
      </w:r>
      <w:r w:rsidR="00AC207B" w:rsidRPr="00B35FAE">
        <w:rPr>
          <w:rFonts w:ascii="SimSun" w:eastAsia="SimSun" w:hAnsi="SimSun" w:hint="eastAsia"/>
          <w:szCs w:val="21"/>
        </w:rPr>
        <w:t>表等</w:t>
      </w:r>
      <w:r w:rsidR="00E253DE" w:rsidRPr="00B35FAE">
        <w:rPr>
          <w:rFonts w:ascii="SimSun" w:eastAsia="SimSun" w:hAnsi="SimSun" w:hint="eastAsia"/>
          <w:szCs w:val="21"/>
        </w:rPr>
        <w:t>时使用。如果</w:t>
      </w:r>
      <w:r w:rsidR="00E10869" w:rsidRPr="00B35FAE">
        <w:rPr>
          <w:rFonts w:ascii="SimSun" w:eastAsia="SimSun" w:hAnsi="SimSun" w:hint="eastAsia"/>
          <w:szCs w:val="21"/>
        </w:rPr>
        <w:t>有</w:t>
      </w:r>
      <w:r w:rsidR="00AC207B" w:rsidRPr="00B35FAE">
        <w:rPr>
          <w:rFonts w:ascii="SimSun" w:eastAsia="SimSun" w:hAnsi="SimSun" w:hint="eastAsia"/>
          <w:szCs w:val="21"/>
        </w:rPr>
        <w:t>ICETT</w:t>
      </w:r>
      <w:r w:rsidR="0054790B" w:rsidRPr="00B35FAE">
        <w:rPr>
          <w:rFonts w:ascii="SimSun" w:eastAsia="SimSun" w:hAnsi="SimSun" w:hint="eastAsia"/>
          <w:szCs w:val="21"/>
        </w:rPr>
        <w:t>外部</w:t>
      </w:r>
      <w:r w:rsidR="00E253DE" w:rsidRPr="00B35FAE">
        <w:rPr>
          <w:rFonts w:ascii="SimSun" w:eastAsia="SimSun" w:hAnsi="SimSun" w:hint="eastAsia"/>
          <w:szCs w:val="21"/>
        </w:rPr>
        <w:t>的机构</w:t>
      </w:r>
      <w:r w:rsidR="00E628BE" w:rsidRPr="00B35FAE">
        <w:rPr>
          <w:rFonts w:ascii="SimSun" w:eastAsia="SimSun" w:hAnsi="SimSun" w:hint="eastAsia"/>
          <w:szCs w:val="21"/>
        </w:rPr>
        <w:t>要求提供</w:t>
      </w:r>
      <w:r w:rsidR="0090569B" w:rsidRPr="00B35FAE">
        <w:rPr>
          <w:rFonts w:ascii="SimSun" w:eastAsia="SimSun" w:hAnsi="SimSun" w:hint="eastAsia"/>
          <w:szCs w:val="21"/>
        </w:rPr>
        <w:t>信息</w:t>
      </w:r>
      <w:r w:rsidR="00E253DE" w:rsidRPr="00B35FAE">
        <w:rPr>
          <w:rFonts w:ascii="SimSun" w:eastAsia="SimSun" w:hAnsi="SimSun" w:hint="eastAsia"/>
          <w:szCs w:val="21"/>
        </w:rPr>
        <w:t>时，我们保证</w:t>
      </w:r>
      <w:r w:rsidR="00EC3F8E">
        <w:rPr>
          <w:rFonts w:ascii="SimSun" w:eastAsia="SimSun" w:hAnsi="SimSun" w:hint="eastAsia"/>
          <w:szCs w:val="21"/>
        </w:rPr>
        <w:t>每次均</w:t>
      </w:r>
      <w:r w:rsidR="00E253DE" w:rsidRPr="00B35FAE">
        <w:rPr>
          <w:rFonts w:ascii="SimSun" w:eastAsia="SimSun" w:hAnsi="SimSun" w:hint="eastAsia"/>
          <w:szCs w:val="21"/>
        </w:rPr>
        <w:t>将在取得信息提供者</w:t>
      </w:r>
      <w:r w:rsidR="00A6670F" w:rsidRPr="00B35FAE">
        <w:rPr>
          <w:rFonts w:ascii="SimSun" w:eastAsia="SimSun" w:hAnsi="SimSun" w:hint="eastAsia"/>
          <w:szCs w:val="21"/>
        </w:rPr>
        <w:t>本人</w:t>
      </w:r>
      <w:r w:rsidR="00E253DE" w:rsidRPr="00B35FAE">
        <w:rPr>
          <w:rFonts w:ascii="SimSun" w:eastAsia="SimSun" w:hAnsi="SimSun" w:hint="eastAsia"/>
          <w:szCs w:val="21"/>
        </w:rPr>
        <w:t>同意</w:t>
      </w:r>
      <w:r w:rsidR="00E10869" w:rsidRPr="00B35FAE">
        <w:rPr>
          <w:rFonts w:ascii="SimSun" w:eastAsia="SimSun" w:hAnsi="SimSun" w:hint="eastAsia"/>
          <w:szCs w:val="21"/>
        </w:rPr>
        <w:t>后再</w:t>
      </w:r>
      <w:r w:rsidR="00E253DE" w:rsidRPr="00B35FAE">
        <w:rPr>
          <w:rFonts w:ascii="SimSun" w:eastAsia="SimSun" w:hAnsi="SimSun" w:hint="eastAsia"/>
          <w:szCs w:val="21"/>
        </w:rPr>
        <w:t>使用</w:t>
      </w:r>
      <w:r w:rsidR="00A6670F" w:rsidRPr="00B35FAE">
        <w:rPr>
          <w:rFonts w:ascii="SimSun" w:eastAsia="SimSun" w:hAnsi="SimSun" w:hint="eastAsia"/>
          <w:szCs w:val="21"/>
        </w:rPr>
        <w:t>。</w:t>
      </w:r>
    </w:p>
    <w:p w14:paraId="61A003F0" w14:textId="77777777" w:rsidR="008C01C5" w:rsidRPr="00B35FAE" w:rsidRDefault="00AC207B" w:rsidP="00813F59">
      <w:pPr>
        <w:spacing w:line="340" w:lineRule="exact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②</w:t>
      </w:r>
      <w:r w:rsidR="00E628BE" w:rsidRPr="00B35FAE">
        <w:rPr>
          <w:rFonts w:ascii="SimSun" w:eastAsia="SimSun" w:hAnsi="SimSun" w:hint="eastAsia"/>
          <w:szCs w:val="21"/>
        </w:rPr>
        <w:t>如果非本人收到了本调查表，</w:t>
      </w:r>
      <w:r w:rsidR="006956AF">
        <w:rPr>
          <w:rFonts w:ascii="SimSun" w:eastAsia="SimSun" w:hAnsi="SimSun" w:hint="eastAsia"/>
          <w:szCs w:val="21"/>
        </w:rPr>
        <w:t>烦</w:t>
      </w:r>
      <w:r w:rsidR="00E628BE" w:rsidRPr="00B35FAE">
        <w:rPr>
          <w:rFonts w:ascii="SimSun" w:eastAsia="SimSun" w:hAnsi="SimSun" w:hint="eastAsia"/>
          <w:szCs w:val="21"/>
        </w:rPr>
        <w:t>请转发给本人，或者请收到本调查表的人</w:t>
      </w:r>
      <w:r w:rsidRPr="00B35FAE">
        <w:rPr>
          <w:rFonts w:ascii="SimSun" w:eastAsia="SimSun" w:hAnsi="SimSun" w:hint="eastAsia"/>
          <w:szCs w:val="21"/>
        </w:rPr>
        <w:t>回答</w:t>
      </w:r>
      <w:r w:rsidR="00E628BE" w:rsidRPr="00B35FAE">
        <w:rPr>
          <w:rFonts w:ascii="SimSun" w:eastAsia="SimSun" w:hAnsi="SimSun" w:hint="eastAsia"/>
          <w:szCs w:val="21"/>
        </w:rPr>
        <w:t>问卷内容</w:t>
      </w:r>
      <w:r w:rsidRPr="00B35FAE">
        <w:rPr>
          <w:rFonts w:ascii="SimSun" w:eastAsia="SimSun" w:hAnsi="SimSun" w:hint="eastAsia"/>
          <w:szCs w:val="21"/>
        </w:rPr>
        <w:t>。</w:t>
      </w:r>
    </w:p>
    <w:p w14:paraId="52C3EF98" w14:textId="77777777" w:rsidR="00A6670F" w:rsidRPr="00B35FAE" w:rsidRDefault="00A6670F" w:rsidP="00813F59">
      <w:pPr>
        <w:spacing w:line="340" w:lineRule="exact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③</w:t>
      </w:r>
      <w:r w:rsidR="00E628BE" w:rsidRPr="00B35FAE">
        <w:rPr>
          <w:rFonts w:ascii="SimSun" w:eastAsia="SimSun" w:hAnsi="SimSun" w:hint="eastAsia"/>
          <w:szCs w:val="21"/>
        </w:rPr>
        <w:t>如果同一</w:t>
      </w:r>
      <w:r w:rsidR="003150E2" w:rsidRPr="00B35FAE">
        <w:rPr>
          <w:rFonts w:ascii="SimSun" w:eastAsia="SimSun" w:hAnsi="SimSun" w:hint="eastAsia"/>
          <w:szCs w:val="21"/>
        </w:rPr>
        <w:t>工作单位</w:t>
      </w:r>
      <w:r w:rsidR="00E628BE" w:rsidRPr="00B35FAE">
        <w:rPr>
          <w:rFonts w:ascii="SimSun" w:eastAsia="SimSun" w:hAnsi="SimSun" w:hint="eastAsia"/>
          <w:szCs w:val="21"/>
        </w:rPr>
        <w:t>及熟人中有参加过</w:t>
      </w:r>
      <w:r w:rsidR="00D54DE1" w:rsidRPr="00B35FAE">
        <w:rPr>
          <w:rFonts w:ascii="SimSun" w:eastAsia="SimSun" w:hAnsi="SimSun" w:hint="eastAsia"/>
          <w:szCs w:val="21"/>
        </w:rPr>
        <w:t>由</w:t>
      </w:r>
      <w:r w:rsidRPr="00B35FAE">
        <w:rPr>
          <w:rFonts w:ascii="SimSun" w:eastAsia="SimSun" w:hAnsi="SimSun" w:hint="eastAsia"/>
          <w:szCs w:val="21"/>
        </w:rPr>
        <w:t>ICETT</w:t>
      </w:r>
      <w:r w:rsidR="00E628BE" w:rsidRPr="00B35FAE">
        <w:rPr>
          <w:rFonts w:ascii="SimSun" w:eastAsia="SimSun" w:hAnsi="SimSun" w:hint="eastAsia"/>
          <w:szCs w:val="21"/>
        </w:rPr>
        <w:t>实施的</w:t>
      </w:r>
      <w:r w:rsidRPr="00B35FAE">
        <w:rPr>
          <w:rFonts w:ascii="SimSun" w:eastAsia="SimSun" w:hAnsi="SimSun" w:hint="eastAsia"/>
          <w:szCs w:val="21"/>
        </w:rPr>
        <w:t>研修</w:t>
      </w:r>
      <w:r w:rsidR="00E628BE" w:rsidRPr="00B35FAE">
        <w:rPr>
          <w:rFonts w:ascii="SimSun" w:eastAsia="SimSun" w:hAnsi="SimSun" w:hint="eastAsia"/>
          <w:szCs w:val="21"/>
        </w:rPr>
        <w:t>活动的人，希望您也将本调查事宜告知他们</w:t>
      </w:r>
      <w:r w:rsidRPr="00B35FAE">
        <w:rPr>
          <w:rFonts w:ascii="SimSun" w:eastAsia="SimSun" w:hAnsi="SimSun" w:hint="eastAsia"/>
          <w:szCs w:val="21"/>
        </w:rPr>
        <w:t>。</w:t>
      </w:r>
    </w:p>
    <w:p w14:paraId="41CB7927" w14:textId="77777777" w:rsidR="00833247" w:rsidRPr="00B35FAE" w:rsidRDefault="00833247" w:rsidP="00813F59">
      <w:pPr>
        <w:spacing w:line="340" w:lineRule="exact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④</w:t>
      </w:r>
      <w:r w:rsidR="00E628BE" w:rsidRPr="00B35FAE">
        <w:rPr>
          <w:rFonts w:ascii="SimSun" w:eastAsia="SimSun" w:hAnsi="SimSun" w:hint="eastAsia"/>
          <w:szCs w:val="21"/>
        </w:rPr>
        <w:t>如果您知道其他参加了</w:t>
      </w:r>
      <w:r w:rsidRPr="00B35FAE">
        <w:rPr>
          <w:rFonts w:ascii="SimSun" w:eastAsia="SimSun" w:hAnsi="SimSun" w:hint="eastAsia"/>
          <w:szCs w:val="21"/>
        </w:rPr>
        <w:t>研修</w:t>
      </w:r>
      <w:r w:rsidR="00E628BE" w:rsidRPr="00B35FAE">
        <w:rPr>
          <w:rFonts w:ascii="SimSun" w:eastAsia="SimSun" w:hAnsi="SimSun" w:hint="eastAsia"/>
          <w:szCs w:val="21"/>
        </w:rPr>
        <w:t>的人员的近况，</w:t>
      </w:r>
      <w:r w:rsidR="00EC5A91">
        <w:rPr>
          <w:rFonts w:ascii="SimSun" w:eastAsia="SimSun" w:hAnsi="SimSun" w:hint="eastAsia"/>
          <w:szCs w:val="21"/>
        </w:rPr>
        <w:t>也</w:t>
      </w:r>
      <w:r w:rsidR="00E628BE" w:rsidRPr="00B35FAE">
        <w:rPr>
          <w:rFonts w:ascii="SimSun" w:eastAsia="SimSun" w:hAnsi="SimSun" w:hint="eastAsia"/>
          <w:szCs w:val="21"/>
        </w:rPr>
        <w:t>请告知我们</w:t>
      </w:r>
      <w:r w:rsidR="00813F59" w:rsidRPr="00B35FAE">
        <w:rPr>
          <w:rFonts w:ascii="SimSun" w:eastAsia="SimSun" w:hAnsi="SimSun" w:hint="eastAsia"/>
          <w:szCs w:val="21"/>
        </w:rPr>
        <w:t>。</w:t>
      </w:r>
    </w:p>
    <w:p w14:paraId="35F3AC54" w14:textId="77777777" w:rsidR="00813F59" w:rsidRPr="00B35FAE" w:rsidRDefault="00B35FAE" w:rsidP="00813F59">
      <w:pPr>
        <w:spacing w:line="340" w:lineRule="exact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 xml:space="preserve">  </w:t>
      </w:r>
      <w:r w:rsidR="00813F59" w:rsidRPr="00B35FAE">
        <w:rPr>
          <w:rFonts w:ascii="SimSun" w:eastAsia="SimSun" w:hAnsi="SimSun" w:hint="eastAsia"/>
          <w:szCs w:val="21"/>
        </w:rPr>
        <w:t>例）Mr.○○</w:t>
      </w:r>
      <w:r>
        <w:rPr>
          <w:rFonts w:ascii="SimSun" w:eastAsia="SimSun" w:hAnsi="SimSun" w:hint="eastAsia"/>
          <w:szCs w:val="21"/>
        </w:rPr>
        <w:t xml:space="preserve">  </w:t>
      </w:r>
      <w:r w:rsidR="00E628BE" w:rsidRPr="00B35FAE">
        <w:rPr>
          <w:rFonts w:ascii="SimSun" w:eastAsia="SimSun" w:hAnsi="SimSun" w:hint="eastAsia"/>
          <w:szCs w:val="21"/>
        </w:rPr>
        <w:t>退休</w:t>
      </w:r>
      <w:r w:rsidR="00813F59" w:rsidRPr="00B35FAE">
        <w:rPr>
          <w:rFonts w:ascii="SimSun" w:eastAsia="SimSun" w:hAnsi="SimSun" w:hint="eastAsia"/>
          <w:szCs w:val="21"/>
        </w:rPr>
        <w:t>、</w:t>
      </w:r>
      <w:r w:rsidR="00E628BE" w:rsidRPr="00B35FAE">
        <w:rPr>
          <w:rFonts w:ascii="SimSun" w:eastAsia="SimSun" w:hAnsi="SimSun" w:hint="eastAsia"/>
          <w:szCs w:val="21"/>
        </w:rPr>
        <w:t>家庭住址</w:t>
      </w:r>
      <w:r w:rsidR="00813F59" w:rsidRPr="00B35FAE">
        <w:rPr>
          <w:rFonts w:ascii="SimSun" w:eastAsia="SimSun" w:hAnsi="SimSun" w:hint="eastAsia"/>
          <w:szCs w:val="21"/>
        </w:rPr>
        <w:t>、</w:t>
      </w:r>
      <w:r w:rsidR="00E628BE" w:rsidRPr="00B35FAE">
        <w:rPr>
          <w:rFonts w:ascii="SimSun" w:eastAsia="SimSun" w:hAnsi="SimSun" w:hint="eastAsia"/>
          <w:szCs w:val="21"/>
        </w:rPr>
        <w:t>联系方法</w:t>
      </w:r>
      <w:r w:rsidR="00D54DE1" w:rsidRPr="00B35FAE">
        <w:rPr>
          <w:rFonts w:ascii="SimSun" w:eastAsia="SimSun" w:hAnsi="SimSun" w:hint="eastAsia"/>
          <w:szCs w:val="21"/>
        </w:rPr>
        <w:t>等</w:t>
      </w:r>
      <w:r w:rsidR="00C1731E">
        <w:rPr>
          <w:rFonts w:ascii="SimSun" w:eastAsia="SimSun" w:hAnsi="SimSun" w:hint="eastAsia"/>
          <w:szCs w:val="21"/>
        </w:rPr>
        <w:t>相同</w:t>
      </w:r>
    </w:p>
    <w:p w14:paraId="6026E037" w14:textId="77777777" w:rsidR="002A522E" w:rsidRPr="00B35FAE" w:rsidRDefault="002A522E" w:rsidP="00813F59">
      <w:pPr>
        <w:spacing w:line="340" w:lineRule="exact"/>
        <w:rPr>
          <w:rFonts w:ascii="SimSun" w:eastAsia="SimSun" w:hAnsi="SimSun"/>
          <w:szCs w:val="21"/>
        </w:rPr>
      </w:pPr>
    </w:p>
    <w:p w14:paraId="4E7485AE" w14:textId="77777777" w:rsidR="00A6670F" w:rsidRPr="00B35FAE" w:rsidRDefault="00E628BE" w:rsidP="00813F59">
      <w:pPr>
        <w:spacing w:line="340" w:lineRule="exact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如有任何疑问，请与下列人员联系</w:t>
      </w:r>
      <w:r w:rsidR="00A6670F" w:rsidRPr="00B35FAE">
        <w:rPr>
          <w:rFonts w:ascii="SimSun" w:eastAsia="SimSun" w:hAnsi="SimSun" w:hint="eastAsia"/>
          <w:szCs w:val="21"/>
        </w:rPr>
        <w:t>。</w:t>
      </w:r>
    </w:p>
    <w:p w14:paraId="67394D09" w14:textId="77777777" w:rsidR="00A6670F" w:rsidRPr="00B35FAE" w:rsidRDefault="00E628BE" w:rsidP="00813F59">
      <w:pPr>
        <w:spacing w:line="340" w:lineRule="exact"/>
        <w:rPr>
          <w:rFonts w:ascii="SimSun" w:eastAsia="SimSun" w:hAnsi="SimSun"/>
          <w:szCs w:val="21"/>
        </w:rPr>
      </w:pPr>
      <w:r w:rsidRPr="00B35FAE">
        <w:rPr>
          <w:rFonts w:ascii="SimSun" w:eastAsia="SimSun" w:hAnsi="SimSun" w:hint="eastAsia"/>
          <w:szCs w:val="21"/>
        </w:rPr>
        <w:t>调查</w:t>
      </w:r>
      <w:r w:rsidR="001C47E0">
        <w:rPr>
          <w:rFonts w:ascii="SimSun" w:eastAsia="SimSun" w:hAnsi="SimSun" w:hint="eastAsia"/>
          <w:szCs w:val="21"/>
        </w:rPr>
        <w:t>负责</w:t>
      </w:r>
      <w:r w:rsidRPr="00B35FAE">
        <w:rPr>
          <w:rFonts w:ascii="SimSun" w:eastAsia="SimSun" w:hAnsi="SimSun" w:hint="eastAsia"/>
          <w:szCs w:val="21"/>
        </w:rPr>
        <w:t>人员</w:t>
      </w:r>
      <w:r w:rsidR="00A6670F" w:rsidRPr="00B35FAE">
        <w:rPr>
          <w:rFonts w:ascii="SimSun" w:eastAsia="SimSun" w:hAnsi="SimSun" w:hint="eastAsia"/>
          <w:szCs w:val="21"/>
        </w:rPr>
        <w:t>：ICETT</w:t>
      </w:r>
      <w:r w:rsidR="00732771" w:rsidRPr="00B35FAE">
        <w:rPr>
          <w:rFonts w:ascii="SimSun" w:eastAsia="SimSun" w:hAnsi="SimSun" w:hint="eastAsia"/>
          <w:szCs w:val="21"/>
        </w:rPr>
        <w:t>事</w:t>
      </w:r>
      <w:r w:rsidR="00732771" w:rsidRPr="00B35FAE">
        <w:rPr>
          <w:rFonts w:ascii="SimSun" w:eastAsia="SimSun" w:hAnsi="SimSun" w:cs="SimSun" w:hint="eastAsia"/>
          <w:szCs w:val="21"/>
        </w:rPr>
        <w:t>业</w:t>
      </w:r>
      <w:r w:rsidRPr="00B35FAE">
        <w:rPr>
          <w:rFonts w:ascii="SimSun" w:eastAsia="SimSun" w:hAnsi="SimSun" w:cs="SimSun" w:hint="eastAsia"/>
          <w:szCs w:val="21"/>
        </w:rPr>
        <w:t>推进课</w:t>
      </w:r>
      <w:r w:rsidR="00B35FAE">
        <w:rPr>
          <w:rFonts w:ascii="SimSun" w:eastAsia="SimSun" w:hAnsi="SimSun" w:hint="eastAsia"/>
          <w:szCs w:val="21"/>
        </w:rPr>
        <w:t xml:space="preserve">  </w:t>
      </w:r>
      <w:r w:rsidR="00A6670F" w:rsidRPr="00B35FAE">
        <w:rPr>
          <w:rFonts w:ascii="SimSun" w:eastAsia="SimSun" w:hAnsi="SimSun" w:hint="eastAsia"/>
          <w:szCs w:val="21"/>
        </w:rPr>
        <w:t>奥田</w:t>
      </w:r>
      <w:r w:rsidRPr="00B35FAE">
        <w:rPr>
          <w:rFonts w:ascii="SimSun" w:eastAsia="SimSun" w:hAnsi="SimSun" w:hint="eastAsia"/>
          <w:szCs w:val="21"/>
        </w:rPr>
        <w:t>绫</w:t>
      </w:r>
      <w:r w:rsidR="00DB1283" w:rsidRPr="00B35FAE">
        <w:rPr>
          <w:rFonts w:ascii="SimSun" w:eastAsia="SimSun" w:hAnsi="SimSun" w:hint="eastAsia"/>
          <w:szCs w:val="21"/>
        </w:rPr>
        <w:t>子</w:t>
      </w:r>
      <w:r w:rsidRPr="00B35FAE">
        <w:rPr>
          <w:rFonts w:ascii="SimSun" w:eastAsia="SimSun" w:hAnsi="SimSun" w:hint="eastAsia"/>
          <w:szCs w:val="21"/>
        </w:rPr>
        <w:t>、喜濑</w:t>
      </w:r>
      <w:r w:rsidR="00DB1283" w:rsidRPr="00B35FAE">
        <w:rPr>
          <w:rFonts w:ascii="SimSun" w:eastAsia="SimSun" w:hAnsi="SimSun" w:hint="eastAsia"/>
          <w:szCs w:val="21"/>
        </w:rPr>
        <w:t>明子</w:t>
      </w:r>
      <w:r w:rsidR="00597651" w:rsidRPr="00B35FAE">
        <w:rPr>
          <w:rFonts w:ascii="SimSun" w:eastAsia="SimSun" w:hAnsi="SimSun" w:hint="eastAsia"/>
          <w:szCs w:val="21"/>
        </w:rPr>
        <w:t>（</w:t>
      </w:r>
      <w:r w:rsidR="00AA7C38" w:rsidRPr="00B01FDE">
        <w:rPr>
          <w:rFonts w:asciiTheme="majorHAnsi" w:hAnsiTheme="majorHAnsi" w:cstheme="majorHAnsi"/>
        </w:rPr>
        <w:t>icettnetwork@icett.or.jp</w:t>
      </w:r>
      <w:r w:rsidR="00597651" w:rsidRPr="00B35FAE">
        <w:rPr>
          <w:rFonts w:ascii="SimSun" w:eastAsia="SimSun" w:hAnsi="SimSun" w:hint="eastAsia"/>
          <w:szCs w:val="21"/>
        </w:rPr>
        <w:t>）</w:t>
      </w:r>
    </w:p>
    <w:p w14:paraId="1C4D3088" w14:textId="77777777" w:rsidR="00B360A7" w:rsidRPr="00B35FAE" w:rsidRDefault="00A634DC" w:rsidP="00324BEF">
      <w:pPr>
        <w:spacing w:line="340" w:lineRule="exact"/>
        <w:jc w:val="right"/>
        <w:rPr>
          <w:rFonts w:ascii="SimSun" w:eastAsia="SimSun" w:hAnsi="SimSun"/>
        </w:rPr>
      </w:pPr>
      <w:r w:rsidRPr="00B35FAE">
        <w:rPr>
          <w:rFonts w:ascii="SimSun" w:eastAsia="SimSun" w:hAnsi="SimSun"/>
        </w:rPr>
        <w:br w:type="page"/>
      </w:r>
    </w:p>
    <w:p w14:paraId="584B9836" w14:textId="77777777" w:rsidR="00B360A7" w:rsidRPr="00B35FAE" w:rsidRDefault="00B360A7" w:rsidP="0033193D">
      <w:pPr>
        <w:pStyle w:val="a9"/>
        <w:jc w:val="left"/>
        <w:rPr>
          <w:rFonts w:ascii="SimSun" w:eastAsia="SimSun" w:hAnsi="SimSun"/>
          <w:sz w:val="24"/>
          <w:szCs w:val="24"/>
        </w:rPr>
      </w:pPr>
    </w:p>
    <w:p w14:paraId="671B4268" w14:textId="77777777" w:rsidR="00A851D2" w:rsidRPr="00B35FAE" w:rsidRDefault="0033193D" w:rsidP="0033193D">
      <w:pPr>
        <w:pStyle w:val="a9"/>
        <w:jc w:val="left"/>
        <w:rPr>
          <w:rFonts w:ascii="SimSun" w:eastAsia="SimSun" w:hAnsi="SimSun"/>
          <w:b/>
        </w:rPr>
      </w:pPr>
      <w:r w:rsidRPr="00B35FAE">
        <w:rPr>
          <w:rFonts w:ascii="SimSun" w:eastAsia="SimSun" w:hAnsi="SimSun" w:hint="eastAsia"/>
          <w:b/>
        </w:rPr>
        <w:t>ANNEX</w:t>
      </w:r>
      <w:r w:rsidR="00A3166D" w:rsidRPr="00B35FAE">
        <w:rPr>
          <w:rFonts w:ascii="SimSun" w:eastAsia="SimSun" w:hAnsi="SimSun" w:hint="eastAsia"/>
          <w:b/>
        </w:rPr>
        <w:t>Ⅰ：</w:t>
      </w:r>
      <w:r w:rsidR="003150E2" w:rsidRPr="00B35FAE">
        <w:rPr>
          <w:rFonts w:ascii="SimSun" w:eastAsia="SimSun" w:hAnsi="SimSun" w:hint="eastAsia"/>
          <w:b/>
        </w:rPr>
        <w:t>与隶属及联系方式等有关的问卷</w:t>
      </w:r>
    </w:p>
    <w:p w14:paraId="1BCF741D" w14:textId="77777777" w:rsidR="00977FFD" w:rsidRPr="00B35FAE" w:rsidRDefault="00977FFD" w:rsidP="0033193D">
      <w:pPr>
        <w:pStyle w:val="a9"/>
        <w:jc w:val="left"/>
        <w:rPr>
          <w:rFonts w:ascii="SimSun" w:eastAsia="SimSun" w:hAnsi="SimSun"/>
        </w:rPr>
      </w:pPr>
    </w:p>
    <w:p w14:paraId="00A63855" w14:textId="77777777" w:rsidR="00977FFD" w:rsidRPr="00B35FAE" w:rsidRDefault="003150E2" w:rsidP="0033193D">
      <w:pPr>
        <w:pStyle w:val="a9"/>
        <w:jc w:val="left"/>
        <w:rPr>
          <w:rFonts w:ascii="SimSun" w:eastAsia="SimSun" w:hAnsi="SimSun"/>
        </w:rPr>
      </w:pPr>
      <w:r w:rsidRPr="00B35FAE">
        <w:rPr>
          <w:rFonts w:ascii="SimSun" w:eastAsia="SimSun" w:hAnsi="SimSun" w:hint="eastAsia"/>
        </w:rPr>
        <w:t>请在您可以</w:t>
      </w:r>
      <w:r w:rsidR="00977FFD" w:rsidRPr="00B35FAE">
        <w:rPr>
          <w:rFonts w:ascii="SimSun" w:eastAsia="SimSun" w:hAnsi="SimSun" w:hint="eastAsia"/>
        </w:rPr>
        <w:t>回答</w:t>
      </w:r>
      <w:r w:rsidRPr="00B35FAE">
        <w:rPr>
          <w:rFonts w:ascii="SimSun" w:eastAsia="SimSun" w:hAnsi="SimSun" w:hint="eastAsia"/>
        </w:rPr>
        <w:t>的范围内填写本问卷，并发送至</w:t>
      </w:r>
      <w:r w:rsidR="00977FFD" w:rsidRPr="00B35FAE">
        <w:rPr>
          <w:rFonts w:ascii="SimSun" w:eastAsia="SimSun" w:hAnsi="SimSun" w:hint="eastAsia"/>
        </w:rPr>
        <w:t>ICETT。</w:t>
      </w:r>
    </w:p>
    <w:tbl>
      <w:tblPr>
        <w:tblW w:w="1033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8"/>
        <w:gridCol w:w="5910"/>
      </w:tblGrid>
      <w:tr w:rsidR="00DB1283" w:rsidRPr="00B35FAE" w14:paraId="537E55A9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C669" w14:textId="77777777" w:rsidR="00DB1283" w:rsidRPr="00B35FAE" w:rsidRDefault="003150E2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6018" w14:textId="77777777" w:rsidR="00DB1283" w:rsidRPr="00B35FAE" w:rsidRDefault="006F6848" w:rsidP="003150E2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回答</w:t>
            </w:r>
            <w:r w:rsidR="003150E2"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栏</w:t>
            </w:r>
          </w:p>
        </w:tc>
      </w:tr>
      <w:tr w:rsidR="006F6848" w:rsidRPr="00B35FAE" w14:paraId="642E9BF4" w14:textId="77777777" w:rsidTr="00760C7D">
        <w:trPr>
          <w:trHeight w:val="270"/>
        </w:trPr>
        <w:tc>
          <w:tcPr>
            <w:tcW w:w="103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0A92649" w14:textId="77777777" w:rsidR="006F6848" w:rsidRPr="00B35FAE" w:rsidRDefault="003150E2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档案信息</w:t>
            </w:r>
          </w:p>
        </w:tc>
      </w:tr>
      <w:tr w:rsidR="00A634DC" w:rsidRPr="00B35FAE" w14:paraId="34411F35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CE2" w14:textId="77777777" w:rsidR="00A634DC" w:rsidRPr="00B35FAE" w:rsidRDefault="003150E2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F3DD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5F2700D8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F764" w14:textId="77777777" w:rsidR="00A634DC" w:rsidRPr="00B35FAE" w:rsidRDefault="003150E2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性</w:t>
            </w:r>
            <w:r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794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男 / 女</w:t>
            </w:r>
          </w:p>
        </w:tc>
      </w:tr>
      <w:tr w:rsidR="00A634DC" w:rsidRPr="00B35FAE" w14:paraId="44947092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4A1" w14:textId="77777777" w:rsidR="00A634DC" w:rsidRPr="00B35FAE" w:rsidRDefault="001E3AA2" w:rsidP="00794463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曾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参加</w:t>
            </w:r>
            <w:r w:rsidR="003150E2"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过的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ICETT研修</w:t>
            </w:r>
            <w:r w:rsidR="00732771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事</w:t>
            </w:r>
            <w:r w:rsidR="00732771"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业</w:t>
            </w:r>
            <w:r w:rsidR="00794463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的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名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8F7D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○○年</w:t>
            </w:r>
            <w:r w:rsidR="006F6848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/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研修</w:t>
            </w:r>
            <w:r w:rsidR="006F6848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名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称</w:t>
            </w:r>
          </w:p>
        </w:tc>
      </w:tr>
      <w:tr w:rsidR="00A634DC" w:rsidRPr="00B35FAE" w14:paraId="7212E4C6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79CB" w14:textId="77777777" w:rsidR="00A634DC" w:rsidRPr="00B35FAE" w:rsidRDefault="003150E2" w:rsidP="009B7E09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出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生</w:t>
            </w:r>
            <w:r w:rsidR="009B7E09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11AD" w14:textId="77777777" w:rsidR="00A634DC" w:rsidRPr="00B35FAE" w:rsidRDefault="00DB1283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年/月/日</w:t>
            </w:r>
          </w:p>
        </w:tc>
      </w:tr>
      <w:tr w:rsidR="00A634DC" w:rsidRPr="00B35FAE" w14:paraId="6C3281E4" w14:textId="77777777" w:rsidTr="00760C7D">
        <w:trPr>
          <w:trHeight w:val="270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9DF7258" w14:textId="77777777" w:rsidR="00A634DC" w:rsidRPr="00B35FAE" w:rsidRDefault="003150E2" w:rsidP="003150E2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现职信息</w:t>
            </w:r>
          </w:p>
        </w:tc>
      </w:tr>
      <w:tr w:rsidR="00A634DC" w:rsidRPr="00B35FAE" w14:paraId="7150DC80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058E" w14:textId="77777777" w:rsidR="00A634DC" w:rsidRPr="00B35FAE" w:rsidRDefault="003150E2" w:rsidP="003150E2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隶属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（名称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及部门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0FE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267206E4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20FF" w14:textId="77777777" w:rsidR="00A634DC" w:rsidRPr="00B35FAE" w:rsidRDefault="003150E2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B247" w14:textId="77777777" w:rsidR="00A634DC" w:rsidRPr="00B35FAE" w:rsidRDefault="003150E2" w:rsidP="007B2DF0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职务名称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33193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/ ○○年～</w:t>
            </w:r>
          </w:p>
        </w:tc>
      </w:tr>
      <w:tr w:rsidR="00A634DC" w:rsidRPr="00B35FAE" w14:paraId="45B167DE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C09" w14:textId="77777777" w:rsidR="00A634DC" w:rsidRPr="00B35FAE" w:rsidRDefault="003150E2" w:rsidP="003150E2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业务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82D9" w14:textId="77777777" w:rsidR="00324BEF" w:rsidRPr="00B35FAE" w:rsidRDefault="003150E2" w:rsidP="0033193D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领域</w:t>
            </w:r>
            <w:r w:rsidR="00324BEF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 w:rsidR="00813F59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管理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职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13F59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7B2DF0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大气</w:t>
            </w:r>
            <w:r w:rsidR="00813F59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/ 水 /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废弃物</w:t>
            </w:r>
            <w:r w:rsidR="00813F59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地球转暖对策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13F59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7B2DF0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69FA927" w14:textId="77777777" w:rsidR="00813F59" w:rsidRPr="00B35FAE" w:rsidRDefault="003150E2" w:rsidP="0033193D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评估</w:t>
            </w:r>
            <w:r w:rsidR="007B2DF0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24BEF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/ </w:t>
            </w:r>
            <w:r w:rsidR="0054790B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研究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开发</w:t>
            </w:r>
          </w:p>
          <w:p w14:paraId="162933B5" w14:textId="77777777" w:rsidR="00A634DC" w:rsidRPr="00B35FAE" w:rsidRDefault="00324BEF" w:rsidP="007B2DF0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内容：例）</w:t>
            </w:r>
            <w:r w:rsidR="0033193D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○○地区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的废弃物</w:t>
            </w:r>
            <w:r w:rsidR="0033193D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管理、○○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河的污染</w:t>
            </w:r>
            <w:r w:rsidR="0033193D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分析</w:t>
            </w:r>
            <w:r w:rsidR="007B2DF0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负责</w:t>
            </w:r>
            <w:r w:rsidR="00E628BE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人员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9450AD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54790B" w:rsidRPr="00B35FAE" w14:paraId="689D6299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8391" w14:textId="77777777" w:rsidR="0054790B" w:rsidRPr="00B35FAE" w:rsidRDefault="003150E2" w:rsidP="00957366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环</w:t>
            </w:r>
            <w:r w:rsidRPr="00B35FAE">
              <w:rPr>
                <w:rFonts w:ascii="SimSun" w:eastAsia="SimSun" w:hAnsi="SimSun" w:cs="ＭＳ 明朝" w:hint="eastAsia"/>
                <w:color w:val="000000"/>
                <w:kern w:val="0"/>
                <w:szCs w:val="21"/>
              </w:rPr>
              <w:t>境</w:t>
            </w:r>
            <w:r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领</w:t>
            </w:r>
            <w:r w:rsidRPr="00B35FAE">
              <w:rPr>
                <w:rFonts w:ascii="SimSun" w:eastAsia="SimSun" w:hAnsi="SimSun" w:cs="ＭＳ 明朝" w:hint="eastAsia"/>
                <w:color w:val="000000"/>
                <w:kern w:val="0"/>
                <w:szCs w:val="21"/>
              </w:rPr>
              <w:t>域中个人较</w:t>
            </w:r>
            <w:r w:rsidR="001E3AA2" w:rsidRPr="00B35FAE">
              <w:rPr>
                <w:rFonts w:ascii="SimSun" w:eastAsia="SimSun" w:hAnsi="SimSun" w:cs="ＭＳ 明朝" w:hint="eastAsia"/>
                <w:color w:val="000000"/>
                <w:kern w:val="0"/>
                <w:szCs w:val="21"/>
              </w:rPr>
              <w:t>关注</w:t>
            </w:r>
            <w:r w:rsidRPr="00B35FAE">
              <w:rPr>
                <w:rFonts w:ascii="SimSun" w:eastAsia="SimSun" w:hAnsi="SimSun" w:cs="ＭＳ 明朝" w:hint="eastAsia"/>
                <w:color w:val="000000"/>
                <w:kern w:val="0"/>
                <w:szCs w:val="21"/>
              </w:rPr>
              <w:t>的事项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3C4C" w14:textId="77777777" w:rsidR="0054790B" w:rsidRPr="00B35FAE" w:rsidRDefault="003150E2" w:rsidP="0033193D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</w:rPr>
            </w:pPr>
            <w:r w:rsidRPr="00B35FAE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领</w:t>
            </w:r>
            <w:r w:rsidRPr="00B35FAE">
              <w:rPr>
                <w:rFonts w:ascii="SimSun" w:eastAsia="SimSun" w:hAnsi="SimSun" w:cs="ＭＳ 明朝" w:hint="eastAsia"/>
                <w:color w:val="000000"/>
                <w:kern w:val="0"/>
                <w:sz w:val="20"/>
                <w:szCs w:val="20"/>
              </w:rPr>
              <w:t>域</w:t>
            </w:r>
            <w:r w:rsidR="0054790B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：大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气</w:t>
            </w:r>
            <w:r w:rsidR="0054790B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/水/</w:t>
            </w:r>
            <w:r w:rsidRPr="00B35FAE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废</w:t>
            </w:r>
            <w:r w:rsidRPr="00B35FAE">
              <w:rPr>
                <w:rFonts w:ascii="SimSun" w:eastAsia="SimSun" w:hAnsi="SimSun" w:cs="ＭＳ 明朝" w:hint="eastAsia"/>
                <w:color w:val="000000"/>
                <w:kern w:val="0"/>
                <w:sz w:val="20"/>
                <w:szCs w:val="20"/>
              </w:rPr>
              <w:t>弃物</w:t>
            </w:r>
            <w:r w:rsidR="0054790B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地球转暖对策</w:t>
            </w:r>
            <w:r w:rsidR="0054790B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/分析/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评估</w:t>
            </w:r>
            <w:r w:rsidR="0054790B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/研究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开发</w:t>
            </w:r>
          </w:p>
          <w:p w14:paraId="3C041BA8" w14:textId="77777777" w:rsidR="0054790B" w:rsidRPr="00B35FAE" w:rsidRDefault="0054790B" w:rsidP="0033193D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</w:rPr>
              <w:t>内容：</w:t>
            </w:r>
          </w:p>
          <w:p w14:paraId="04A5D307" w14:textId="77777777" w:rsidR="0054790B" w:rsidRPr="00B35FAE" w:rsidRDefault="0054790B" w:rsidP="0033193D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634DC" w:rsidRPr="00B35FAE" w14:paraId="39F9B940" w14:textId="77777777" w:rsidTr="00760C7D">
        <w:trPr>
          <w:trHeight w:val="270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8DC641E" w14:textId="77777777" w:rsidR="00A634DC" w:rsidRPr="00B35FAE" w:rsidRDefault="003150E2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联系方式</w:t>
            </w:r>
          </w:p>
        </w:tc>
      </w:tr>
      <w:tr w:rsidR="00A634DC" w:rsidRPr="00B35FAE" w14:paraId="461D68EF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AAE3" w14:textId="77777777" w:rsidR="00A634DC" w:rsidRPr="00B35FAE" w:rsidRDefault="00A634DC" w:rsidP="003150E2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（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工作</w:t>
            </w:r>
            <w:r w:rsidR="003150E2"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单</w:t>
            </w:r>
            <w:r w:rsidR="003150E2" w:rsidRPr="00B35FAE">
              <w:rPr>
                <w:rFonts w:ascii="SimSun" w:eastAsia="SimSun" w:hAnsi="SimSun" w:cs="ＭＳ 明朝" w:hint="eastAsia"/>
                <w:color w:val="000000"/>
                <w:kern w:val="0"/>
                <w:szCs w:val="21"/>
              </w:rPr>
              <w:t>位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）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89C0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67155662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F06" w14:textId="77777777" w:rsidR="00A634DC" w:rsidRPr="00B35FAE" w:rsidRDefault="00DC6BC3" w:rsidP="00A634DC">
            <w:pPr>
              <w:widowControl/>
              <w:ind w:firstLineChars="300" w:firstLine="630"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 xml:space="preserve">    </w:t>
            </w:r>
            <w:r w:rsidR="00760C7D">
              <w:rPr>
                <w:rFonts w:ascii="SimSun" w:eastAsia="ＭＳ 明朝" w:hAnsi="SimSun" w:cs="SimSun" w:hint="eastAsia"/>
                <w:color w:val="000000"/>
                <w:kern w:val="0"/>
                <w:szCs w:val="21"/>
                <w:lang w:eastAsia="ja-JP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 xml:space="preserve"> </w:t>
            </w:r>
            <w:r w:rsidR="003150E2"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电话</w:t>
            </w:r>
            <w:r w:rsidR="003150E2" w:rsidRPr="00B35FAE">
              <w:rPr>
                <w:rFonts w:ascii="SimSun" w:eastAsia="SimSun" w:hAnsi="SimSun" w:cs="ＭＳ 明朝" w:hint="eastAsia"/>
                <w:color w:val="000000"/>
                <w:kern w:val="0"/>
                <w:szCs w:val="21"/>
              </w:rPr>
              <w:t>号</w:t>
            </w:r>
            <w:r w:rsidR="003150E2"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0018" w14:textId="77777777" w:rsidR="00A634DC" w:rsidRPr="00B35FAE" w:rsidRDefault="00A634DC" w:rsidP="006C5FE8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+</w:t>
            </w:r>
            <w:r w:rsidR="00597651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（</w:t>
            </w:r>
            <w:r w:rsidR="00284E66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国别号</w:t>
            </w:r>
            <w:r w:rsidR="00597651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）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-</w:t>
            </w:r>
            <w:r w:rsidR="00284E66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号码</w:t>
            </w:r>
          </w:p>
        </w:tc>
      </w:tr>
      <w:tr w:rsidR="00A634DC" w:rsidRPr="00B35FAE" w14:paraId="62DF6427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A40" w14:textId="77777777" w:rsidR="00A634DC" w:rsidRPr="00B35FAE" w:rsidRDefault="00DC6BC3" w:rsidP="00A634DC">
            <w:pPr>
              <w:widowControl/>
              <w:ind w:firstLineChars="300" w:firstLine="630"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="00760C7D">
              <w:rPr>
                <w:rFonts w:ascii="SimSun" w:eastAsia="ＭＳ 明朝" w:hAnsi="SimSun" w:cs="ＭＳ Ｐゴシック" w:hint="eastAsia"/>
                <w:color w:val="000000"/>
                <w:kern w:val="0"/>
                <w:szCs w:val="21"/>
                <w:lang w:eastAsia="ja-JP"/>
              </w:rPr>
              <w:t xml:space="preserve"> </w:t>
            </w:r>
            <w:r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B42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5BD02E22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0BB4" w14:textId="77777777" w:rsidR="00A634DC" w:rsidRPr="00B35FAE" w:rsidRDefault="00A634DC" w:rsidP="003150E2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（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家庭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）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291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432CD9BF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90C" w14:textId="77777777" w:rsidR="00A634DC" w:rsidRPr="00B35FAE" w:rsidRDefault="009B4958" w:rsidP="003150E2">
            <w:pPr>
              <w:widowControl/>
              <w:ind w:firstLineChars="300" w:firstLine="630"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 xml:space="preserve">  </w:t>
            </w:r>
            <w:r w:rsidR="003150E2"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电话</w:t>
            </w:r>
            <w:r w:rsidR="003150E2" w:rsidRPr="00B35FAE">
              <w:rPr>
                <w:rFonts w:ascii="SimSun" w:eastAsia="SimSun" w:hAnsi="SimSun" w:cs="ＭＳ 明朝" w:hint="eastAsia"/>
                <w:color w:val="000000"/>
                <w:kern w:val="0"/>
                <w:szCs w:val="21"/>
              </w:rPr>
              <w:t>号</w:t>
            </w:r>
            <w:r w:rsidR="003150E2" w:rsidRPr="00B35FA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码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（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手机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460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4DB87451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4A2E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FB9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0E52DBC1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7C9" w14:textId="77777777" w:rsidR="00A634DC" w:rsidRPr="00B35FAE" w:rsidRDefault="00A634DC" w:rsidP="009B4958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SNS（URL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or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284E66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账号名称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141F" w14:textId="77777777" w:rsidR="00A634DC" w:rsidRPr="00B35FAE" w:rsidRDefault="00324BEF" w:rsidP="00DC6BC3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Facebook</w:t>
            </w:r>
            <w:r w:rsidR="00DC6BC3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/</w:t>
            </w:r>
            <w:r w:rsidR="00DC6BC3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Twitter</w:t>
            </w:r>
            <w:r w:rsidR="00DC6BC3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/</w:t>
            </w:r>
            <w:r w:rsidR="00DC6BC3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35FB5" w:rsidRPr="00B35FAE"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  <w:t>WeC</w:t>
            </w:r>
            <w:r w:rsidRPr="00B35FAE"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  <w:t xml:space="preserve">hat / </w:t>
            </w:r>
            <w:r w:rsidR="00751EEF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其他</w:t>
            </w:r>
            <w:r w:rsidR="00035FB5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DC6BC3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：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URL</w:t>
            </w:r>
            <w:r w:rsidR="00A634DC" w:rsidRPr="00B35FAE"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  <w:t xml:space="preserve"> or </w:t>
            </w:r>
            <w:r w:rsidR="00751EEF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账号名称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A3166D" w:rsidRPr="00B35FAE" w14:paraId="0359D567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4392" w14:textId="77777777" w:rsidR="00A3166D" w:rsidRPr="00B35FAE" w:rsidRDefault="00A3166D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  <w:t>ICETT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News Letter</w:t>
            </w:r>
            <w:r w:rsidR="00751EEF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的邮寄</w:t>
            </w:r>
          </w:p>
          <w:p w14:paraId="79BE0450" w14:textId="77777777" w:rsidR="00A3166D" w:rsidRPr="00B35FAE" w:rsidRDefault="00751EEF" w:rsidP="00751EE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也可查阅</w:t>
            </w:r>
            <w:r w:rsidR="00A3166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HP</w:t>
            </w:r>
            <w:r w:rsidR="00A3166D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A3166D" w:rsidRPr="00B35FAE"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</w:rPr>
              <w:t>https://www.icett.or.jp/shuppam/letter.html</w:t>
            </w:r>
            <w:r w:rsidR="00A3166D" w:rsidRPr="00B35FAE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6DD2" w14:textId="77777777" w:rsidR="00A3166D" w:rsidRPr="00B35FAE" w:rsidRDefault="00751EEF" w:rsidP="00DC6BC3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需要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A3166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/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A3166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不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需要</w:t>
            </w:r>
          </w:p>
        </w:tc>
      </w:tr>
      <w:tr w:rsidR="00977FFD" w:rsidRPr="00B35FAE" w14:paraId="4260C071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882B" w14:textId="77777777" w:rsidR="00977FFD" w:rsidRPr="00B35FAE" w:rsidRDefault="00751EEF" w:rsidP="00751EE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今后，是否可以向您发送与贵</w:t>
            </w:r>
            <w:r w:rsidR="00977FF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国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及</w:t>
            </w:r>
            <w:r w:rsidR="00A34B0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贵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地区的课题及详细</w:t>
            </w:r>
            <w:r w:rsidR="0090569B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信息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有关的</w:t>
            </w:r>
            <w:r w:rsidR="0054790B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追加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问卷？</w:t>
            </w:r>
            <w:r w:rsidR="00977FF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927F" w14:textId="77777777" w:rsidR="00977FFD" w:rsidRPr="00B35FAE" w:rsidRDefault="00977FFD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可</w:t>
            </w:r>
            <w:r w:rsidR="00751EEF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以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/</w:t>
            </w:r>
            <w:r w:rsid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不可</w:t>
            </w:r>
            <w:r w:rsidR="00A34B0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以</w:t>
            </w:r>
          </w:p>
        </w:tc>
      </w:tr>
      <w:tr w:rsidR="00A634DC" w:rsidRPr="00B35FAE" w14:paraId="1700EDE4" w14:textId="77777777" w:rsidTr="00760C7D">
        <w:trPr>
          <w:trHeight w:val="270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4C392A2" w14:textId="77777777" w:rsidR="0033193D" w:rsidRPr="00B35FAE" w:rsidRDefault="00751EEF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已经离开（辞职或更换职业）</w:t>
            </w:r>
            <w:r w:rsidR="00A34B0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您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参加</w:t>
            </w:r>
            <w:r w:rsidR="0033193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研修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时</w:t>
            </w:r>
            <w:r w:rsidR="00A34B0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所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隶属</w:t>
            </w:r>
            <w:r w:rsidR="00A34B0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的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机构时，</w:t>
            </w:r>
          </w:p>
          <w:p w14:paraId="2DDD1F27" w14:textId="77777777" w:rsidR="00A634DC" w:rsidRPr="00B35FAE" w:rsidRDefault="00751EEF" w:rsidP="009B4958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请在您所了解的范围内，</w:t>
            </w:r>
            <w:r w:rsidR="009B4958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一并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告知我们您的继任者的联系方式</w:t>
            </w:r>
            <w:r w:rsidR="0033193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A634DC" w:rsidRPr="00B35FAE" w14:paraId="57EFD160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0BB0" w14:textId="77777777" w:rsidR="00A634DC" w:rsidRPr="00B35FAE" w:rsidRDefault="00751EEF" w:rsidP="00751EE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继任者</w:t>
            </w:r>
            <w:r w:rsidR="003150E2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19D6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675346C4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747" w14:textId="77777777" w:rsidR="00A634DC" w:rsidRPr="00B35FAE" w:rsidRDefault="00751EEF" w:rsidP="00751EE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隶属、职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6BBF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  <w:tr w:rsidR="00A634DC" w:rsidRPr="00B35FAE" w14:paraId="6714457D" w14:textId="77777777" w:rsidTr="00760C7D">
        <w:trPr>
          <w:trHeight w:val="2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E1" w14:textId="77777777" w:rsidR="00A634DC" w:rsidRPr="00B35FAE" w:rsidRDefault="00751EEF" w:rsidP="00751EE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联系方式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（</w:t>
            </w:r>
            <w:r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邮件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、FB</w:t>
            </w:r>
            <w:r w:rsidR="009450AD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等</w:t>
            </w:r>
            <w:r w:rsidR="00A634DC" w:rsidRPr="00B35FAE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3E4" w14:textId="77777777" w:rsidR="00A634DC" w:rsidRPr="00B35FAE" w:rsidRDefault="00A634DC" w:rsidP="00A634DC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</w:rPr>
            </w:pPr>
          </w:p>
        </w:tc>
      </w:tr>
    </w:tbl>
    <w:p w14:paraId="0FBAB294" w14:textId="77777777" w:rsidR="00977FFD" w:rsidRPr="00B35FAE" w:rsidRDefault="00B35FAE" w:rsidP="00A634DC">
      <w:pPr>
        <w:jc w:val="righ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</w:p>
    <w:p w14:paraId="0861919D" w14:textId="77777777" w:rsidR="00A851D2" w:rsidRPr="00B35FAE" w:rsidRDefault="003150E2" w:rsidP="00A634DC">
      <w:pPr>
        <w:jc w:val="right"/>
        <w:rPr>
          <w:rFonts w:ascii="SimSun" w:eastAsia="SimSun" w:hAnsi="SimSun"/>
        </w:rPr>
      </w:pPr>
      <w:r w:rsidRPr="00B35FAE">
        <w:rPr>
          <w:rFonts w:ascii="SimSun" w:eastAsia="SimSun" w:hAnsi="SimSun" w:hint="eastAsia"/>
        </w:rPr>
        <w:t>衷心感谢您的合作</w:t>
      </w:r>
      <w:r w:rsidR="00977FFD" w:rsidRPr="00B35FAE">
        <w:rPr>
          <w:rFonts w:ascii="SimSun" w:eastAsia="SimSun" w:hAnsi="SimSun" w:hint="eastAsia"/>
        </w:rPr>
        <w:t>！</w:t>
      </w:r>
    </w:p>
    <w:sectPr w:rsidR="00A851D2" w:rsidRPr="00B35FAE" w:rsidSect="00BD12C9">
      <w:pgSz w:w="11906" w:h="16838"/>
      <w:pgMar w:top="993" w:right="849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82363" w14:textId="77777777" w:rsidR="00116C03" w:rsidRDefault="00116C03" w:rsidP="00A02FD6">
      <w:r>
        <w:separator/>
      </w:r>
    </w:p>
  </w:endnote>
  <w:endnote w:type="continuationSeparator" w:id="0">
    <w:p w14:paraId="0F168679" w14:textId="77777777" w:rsidR="00116C03" w:rsidRDefault="00116C03" w:rsidP="00A0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F33C" w14:textId="77777777" w:rsidR="00116C03" w:rsidRDefault="00116C03" w:rsidP="00A02FD6">
      <w:r>
        <w:separator/>
      </w:r>
    </w:p>
  </w:footnote>
  <w:footnote w:type="continuationSeparator" w:id="0">
    <w:p w14:paraId="66ADCECA" w14:textId="77777777" w:rsidR="00116C03" w:rsidRDefault="00116C03" w:rsidP="00A0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6AA"/>
    <w:multiLevelType w:val="hybridMultilevel"/>
    <w:tmpl w:val="A3C446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55E62"/>
    <w:multiLevelType w:val="hybridMultilevel"/>
    <w:tmpl w:val="F13E58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0A"/>
    <w:rsid w:val="00035FB5"/>
    <w:rsid w:val="000362AB"/>
    <w:rsid w:val="000552CA"/>
    <w:rsid w:val="00083F66"/>
    <w:rsid w:val="000B34BD"/>
    <w:rsid w:val="000C50F5"/>
    <w:rsid w:val="000C64AB"/>
    <w:rsid w:val="000D517E"/>
    <w:rsid w:val="0010494A"/>
    <w:rsid w:val="00116C03"/>
    <w:rsid w:val="001A1FC2"/>
    <w:rsid w:val="001A400A"/>
    <w:rsid w:val="001C47E0"/>
    <w:rsid w:val="001C7AD9"/>
    <w:rsid w:val="001D548F"/>
    <w:rsid w:val="001E3AA2"/>
    <w:rsid w:val="00284E66"/>
    <w:rsid w:val="002A522E"/>
    <w:rsid w:val="003150E2"/>
    <w:rsid w:val="00324BEF"/>
    <w:rsid w:val="0033193D"/>
    <w:rsid w:val="00343C27"/>
    <w:rsid w:val="00370E0C"/>
    <w:rsid w:val="003927AF"/>
    <w:rsid w:val="003A4224"/>
    <w:rsid w:val="004023FE"/>
    <w:rsid w:val="00403D1C"/>
    <w:rsid w:val="00413FCD"/>
    <w:rsid w:val="00415D19"/>
    <w:rsid w:val="00470B30"/>
    <w:rsid w:val="004A66E3"/>
    <w:rsid w:val="004C6714"/>
    <w:rsid w:val="005028DC"/>
    <w:rsid w:val="0054676C"/>
    <w:rsid w:val="0054790B"/>
    <w:rsid w:val="00597651"/>
    <w:rsid w:val="005F1443"/>
    <w:rsid w:val="00625FAA"/>
    <w:rsid w:val="0064487A"/>
    <w:rsid w:val="00655C42"/>
    <w:rsid w:val="006711F5"/>
    <w:rsid w:val="006956AF"/>
    <w:rsid w:val="006A779F"/>
    <w:rsid w:val="006B1EE2"/>
    <w:rsid w:val="006B5C4D"/>
    <w:rsid w:val="006C5FE8"/>
    <w:rsid w:val="006F6848"/>
    <w:rsid w:val="00705A6B"/>
    <w:rsid w:val="00732771"/>
    <w:rsid w:val="00751EEF"/>
    <w:rsid w:val="00760C7D"/>
    <w:rsid w:val="00794463"/>
    <w:rsid w:val="007B2DF0"/>
    <w:rsid w:val="007D1B4F"/>
    <w:rsid w:val="007E1891"/>
    <w:rsid w:val="0080783B"/>
    <w:rsid w:val="00813F59"/>
    <w:rsid w:val="0081466F"/>
    <w:rsid w:val="00825B80"/>
    <w:rsid w:val="00833247"/>
    <w:rsid w:val="00885803"/>
    <w:rsid w:val="00891DEF"/>
    <w:rsid w:val="008C01C5"/>
    <w:rsid w:val="008E14D9"/>
    <w:rsid w:val="0090569B"/>
    <w:rsid w:val="00925A7F"/>
    <w:rsid w:val="009450AD"/>
    <w:rsid w:val="00957366"/>
    <w:rsid w:val="0096601C"/>
    <w:rsid w:val="0097692F"/>
    <w:rsid w:val="00977FFD"/>
    <w:rsid w:val="00993D09"/>
    <w:rsid w:val="009941F4"/>
    <w:rsid w:val="009A7E54"/>
    <w:rsid w:val="009B4958"/>
    <w:rsid w:val="009B7E09"/>
    <w:rsid w:val="009C10E3"/>
    <w:rsid w:val="009D2C39"/>
    <w:rsid w:val="00A02FD6"/>
    <w:rsid w:val="00A07334"/>
    <w:rsid w:val="00A3166D"/>
    <w:rsid w:val="00A34B0C"/>
    <w:rsid w:val="00A634DC"/>
    <w:rsid w:val="00A6670F"/>
    <w:rsid w:val="00A851D2"/>
    <w:rsid w:val="00AA7C38"/>
    <w:rsid w:val="00AC207B"/>
    <w:rsid w:val="00AE588A"/>
    <w:rsid w:val="00B10E45"/>
    <w:rsid w:val="00B263BE"/>
    <w:rsid w:val="00B35FAE"/>
    <w:rsid w:val="00B360A7"/>
    <w:rsid w:val="00B657F7"/>
    <w:rsid w:val="00BD12C9"/>
    <w:rsid w:val="00BD22FE"/>
    <w:rsid w:val="00C1252B"/>
    <w:rsid w:val="00C1731E"/>
    <w:rsid w:val="00C65A28"/>
    <w:rsid w:val="00C71C24"/>
    <w:rsid w:val="00CB526F"/>
    <w:rsid w:val="00CD3154"/>
    <w:rsid w:val="00D31151"/>
    <w:rsid w:val="00D32FF9"/>
    <w:rsid w:val="00D54DE1"/>
    <w:rsid w:val="00D7026E"/>
    <w:rsid w:val="00D73127"/>
    <w:rsid w:val="00D96EEF"/>
    <w:rsid w:val="00DB1283"/>
    <w:rsid w:val="00DC6BC3"/>
    <w:rsid w:val="00DD21D1"/>
    <w:rsid w:val="00DD5AAE"/>
    <w:rsid w:val="00DE66E9"/>
    <w:rsid w:val="00E030B6"/>
    <w:rsid w:val="00E05216"/>
    <w:rsid w:val="00E10869"/>
    <w:rsid w:val="00E253DE"/>
    <w:rsid w:val="00E628BE"/>
    <w:rsid w:val="00EC3F8E"/>
    <w:rsid w:val="00EC5A91"/>
    <w:rsid w:val="00EF6AF0"/>
    <w:rsid w:val="00F2300A"/>
    <w:rsid w:val="00F706DD"/>
    <w:rsid w:val="00F8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15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FD6"/>
  </w:style>
  <w:style w:type="paragraph" w:styleId="a5">
    <w:name w:val="footer"/>
    <w:basedOn w:val="a"/>
    <w:link w:val="a6"/>
    <w:uiPriority w:val="99"/>
    <w:unhideWhenUsed/>
    <w:rsid w:val="00A02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FD6"/>
  </w:style>
  <w:style w:type="paragraph" w:styleId="a7">
    <w:name w:val="Note Heading"/>
    <w:basedOn w:val="a"/>
    <w:next w:val="a"/>
    <w:link w:val="a8"/>
    <w:uiPriority w:val="99"/>
    <w:unhideWhenUsed/>
    <w:rsid w:val="00A851D2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A851D2"/>
    <w:rPr>
      <w:szCs w:val="21"/>
    </w:rPr>
  </w:style>
  <w:style w:type="paragraph" w:styleId="a9">
    <w:name w:val="Closing"/>
    <w:basedOn w:val="a"/>
    <w:link w:val="aa"/>
    <w:uiPriority w:val="99"/>
    <w:unhideWhenUsed/>
    <w:rsid w:val="00A851D2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A851D2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9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263B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332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32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332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2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3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5ACD-BB2F-4099-87CF-461864B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6-07-13T01:39:00Z</cp:lastPrinted>
  <dcterms:created xsi:type="dcterms:W3CDTF">2016-07-10T08:08:00Z</dcterms:created>
  <dcterms:modified xsi:type="dcterms:W3CDTF">2016-08-02T00:50:00Z</dcterms:modified>
</cp:coreProperties>
</file>